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02" w:type="pct"/>
        <w:tblLook w:val="04A0" w:firstRow="1" w:lastRow="0" w:firstColumn="1" w:lastColumn="0" w:noHBand="0" w:noVBand="1"/>
      </w:tblPr>
      <w:tblGrid>
        <w:gridCol w:w="4428"/>
        <w:gridCol w:w="4254"/>
      </w:tblGrid>
      <w:tr w:rsidR="00B761CC" w14:paraId="123BB430" w14:textId="77777777" w:rsidTr="00963612">
        <w:trPr>
          <w:trHeight w:val="4490"/>
        </w:trPr>
        <w:tc>
          <w:tcPr>
            <w:tcW w:w="2550" w:type="pct"/>
            <w:tcBorders>
              <w:top w:val="single" w:sz="4" w:space="0" w:color="auto"/>
            </w:tcBorders>
          </w:tcPr>
          <w:p w14:paraId="0448C20D" w14:textId="6D47A377" w:rsidR="00B761CC" w:rsidRPr="00985D4C" w:rsidRDefault="00B761CC" w:rsidP="00B76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Today’s Events</w:t>
            </w:r>
            <w:r w:rsidRPr="001836BE"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:</w:t>
            </w:r>
            <w:r w:rsidRPr="001836B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December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="006074D5">
              <w:rPr>
                <w:rFonts w:ascii="Times New Roman" w:hAnsi="Times New Roman"/>
                <w:color w:val="222222"/>
                <w:sz w:val="20"/>
                <w:szCs w:val="20"/>
              </w:rPr>
              <w:t>21</w:t>
            </w:r>
            <w:r w:rsidRPr="00985D4C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, 202</w:t>
            </w:r>
            <w:r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5</w:t>
            </w:r>
          </w:p>
          <w:p w14:paraId="764913C2" w14:textId="2E1D9C40" w:rsidR="00B761CC" w:rsidRDefault="006074D5" w:rsidP="00B76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  <w:t>4</w:t>
            </w:r>
            <w:r w:rsidRPr="006074D5"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  <w:t xml:space="preserve"> </w:t>
            </w:r>
            <w:r w:rsidR="00B761CC"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  <w:t>Sunday of Advent</w:t>
            </w:r>
          </w:p>
          <w:p w14:paraId="6C87EBAA" w14:textId="77777777" w:rsidR="00B761CC" w:rsidRPr="006D7D26" w:rsidRDefault="00B761CC" w:rsidP="00B76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</w:pPr>
            <w:r w:rsidRPr="00B42528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Younger youth music</w:t>
            </w:r>
            <w:r>
              <w:rPr>
                <w:rFonts w:ascii="Times New Roman" w:hAnsi="Times New Roman"/>
                <w:b/>
                <w:bCs/>
                <w:iCs/>
                <w:color w:val="222222"/>
                <w:sz w:val="20"/>
                <w:szCs w:val="20"/>
              </w:rPr>
              <w:t xml:space="preserve"> </w:t>
            </w:r>
            <w:r w:rsidRPr="00B42528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t>10-10:15</w:t>
            </w:r>
          </w:p>
          <w:p w14:paraId="3568D211" w14:textId="77777777" w:rsidR="00B761CC" w:rsidRPr="00985D4C" w:rsidRDefault="00B761CC" w:rsidP="00B76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Choir Warm Up at 9:30 am</w:t>
            </w:r>
          </w:p>
          <w:p w14:paraId="114FB304" w14:textId="77777777" w:rsidR="00B761CC" w:rsidRPr="00985D4C" w:rsidRDefault="00B761CC" w:rsidP="00B761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Sunday School at 10 am</w:t>
            </w:r>
          </w:p>
          <w:p w14:paraId="3D3DDEA9" w14:textId="40EC4DCD" w:rsidR="00B761CC" w:rsidRPr="00BA5807" w:rsidRDefault="00B761CC" w:rsidP="00BA5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85D4C">
              <w:rPr>
                <w:rFonts w:ascii="Times New Roman" w:hAnsi="Times New Roman"/>
                <w:color w:val="222222"/>
                <w:sz w:val="20"/>
                <w:szCs w:val="20"/>
              </w:rPr>
              <w:t>Worship at 11 am</w:t>
            </w:r>
          </w:p>
          <w:p w14:paraId="0993BEDB" w14:textId="1BC5DDCB" w:rsidR="00B761CC" w:rsidRDefault="00052984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Also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 xml:space="preserve"> today- </w:t>
            </w:r>
            <w:r w:rsidR="003A42C3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Family &amp; Congregational photos in front of Chrismon Tree</w:t>
            </w:r>
          </w:p>
          <w:p w14:paraId="29413D53" w14:textId="43E86911" w:rsidR="003A42C3" w:rsidRPr="00331191" w:rsidRDefault="003A42C3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Panor</w:t>
            </w:r>
            <w:r w:rsidR="009C56E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ama 6:30-8:30</w:t>
            </w:r>
            <w:r w:rsidR="00425087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r w:rsidR="00425087" w:rsidRPr="0033119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u w:val="single"/>
              </w:rPr>
              <w:t>*updated* schedule copies available</w:t>
            </w:r>
          </w:p>
          <w:p w14:paraId="25D08ACF" w14:textId="77777777" w:rsidR="00BA5807" w:rsidRPr="00CE07C2" w:rsidRDefault="00BA5807" w:rsidP="00BA5807">
            <w:pPr>
              <w:widowControl w:val="0"/>
              <w:spacing w:after="0" w:line="180" w:lineRule="auto"/>
              <w:rPr>
                <w:rFonts w:ascii="Times New Roman" w:eastAsia="Times New Roman" w:hAnsi="Times New Roman"/>
                <w:color w:val="212529"/>
                <w:kern w:val="28"/>
              </w:rPr>
            </w:pPr>
          </w:p>
          <w:p w14:paraId="4C69E47D" w14:textId="77777777" w:rsidR="00BA5807" w:rsidRDefault="00BA5807" w:rsidP="00BA5807">
            <w:pPr>
              <w:widowControl w:val="0"/>
              <w:spacing w:after="0" w:line="180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</w:pPr>
            <w:r w:rsidRPr="00E4256C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</w:p>
          <w:p w14:paraId="5276776E" w14:textId="77777777" w:rsidR="00BA5807" w:rsidRDefault="00BA5807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069C1252" w14:textId="4A957B01" w:rsidR="00B761CC" w:rsidRDefault="008B07CF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No Wednesday night services until Jan. 14</w:t>
            </w:r>
            <w:r w:rsidRPr="008B07CF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</w:p>
          <w:p w14:paraId="0FC30F7E" w14:textId="77777777" w:rsidR="008B07CF" w:rsidRDefault="008B07CF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2C777D13" w14:textId="77777777" w:rsidR="00B761CC" w:rsidRDefault="00B761CC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Wed. Dec. 24</w:t>
            </w: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Christmas Eve Communion 4:30-5:30pm; come &amp; go; (No youth services)</w:t>
            </w:r>
          </w:p>
          <w:p w14:paraId="015FCDD4" w14:textId="77777777" w:rsidR="00B761CC" w:rsidRDefault="00B761CC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</w:p>
          <w:p w14:paraId="3AE6F9E7" w14:textId="77777777" w:rsidR="00B761CC" w:rsidRDefault="00B761CC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Wed. Jan. 6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GCSSD resumes</w:t>
            </w:r>
          </w:p>
          <w:p w14:paraId="5F2BBE09" w14:textId="77777777" w:rsidR="001374F5" w:rsidRDefault="001374F5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28DEB423" w14:textId="2BDB83A9" w:rsidR="008B07CF" w:rsidRPr="00906E2D" w:rsidRDefault="008B07CF" w:rsidP="00B761CC">
            <w:pPr>
              <w:widowControl w:val="0"/>
              <w:spacing w:after="0"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1374F5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Sun</w:t>
            </w:r>
            <w:r w:rsidR="001374F5" w:rsidRPr="001374F5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. Jan. 11</w:t>
            </w:r>
            <w:r w:rsidR="001374F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Tacos for Convo</w:t>
            </w:r>
          </w:p>
        </w:tc>
        <w:tc>
          <w:tcPr>
            <w:tcW w:w="2450" w:type="pct"/>
            <w:tcBorders>
              <w:top w:val="single" w:sz="4" w:space="0" w:color="auto"/>
            </w:tcBorders>
          </w:tcPr>
          <w:p w14:paraId="1F1214D1" w14:textId="77777777" w:rsidR="00EF4D2F" w:rsidRDefault="00B761CC" w:rsidP="00EF4D2F">
            <w:pPr>
              <w:pStyle w:val="NormalWeb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January 6-19- </w:t>
            </w:r>
            <w:r w:rsidRPr="00CE3F0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Grace Convo</w:t>
            </w:r>
            <w:r w:rsidR="00336DC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info. Below)</w:t>
            </w:r>
          </w:p>
          <w:p w14:paraId="51DCC9C3" w14:textId="77777777" w:rsidR="00EF4D2F" w:rsidRDefault="004C0426" w:rsidP="00EF4D2F">
            <w:pPr>
              <w:pStyle w:val="NormalWeb"/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</w:pPr>
            <w:r w:rsidRPr="004C0426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Due to the increase in postage, we ask that you consider receiving your bi-monthly newsletter via </w:t>
            </w:r>
            <w:proofErr w:type="gramStart"/>
            <w:r w:rsidRPr="004C0426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>email..</w:t>
            </w:r>
            <w:proofErr w:type="gramEnd"/>
            <w:r w:rsidRPr="004C0426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 Just let Michele know. Thanks.</w:t>
            </w:r>
          </w:p>
          <w:p w14:paraId="35659D5C" w14:textId="3491A111" w:rsidR="00331191" w:rsidRDefault="00D21ACE" w:rsidP="00EF4D2F">
            <w:pPr>
              <w:pStyle w:val="NormalWeb"/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</w:pPr>
            <w:r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Lost &amp; Found: </w:t>
            </w:r>
            <w:r w:rsidR="008C2748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>cross bead bracelet; coral &amp; turquoise in</w:t>
            </w:r>
            <w:r w:rsidR="00963612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 2</w:t>
            </w:r>
            <w:r w:rsidR="00963612" w:rsidRPr="00963612">
              <w:rPr>
                <w:rFonts w:ascii="Century Schoolbook" w:hAnsi="Century Schoolbook"/>
                <w:color w:val="000000"/>
                <w:kern w:val="28"/>
                <w:sz w:val="19"/>
                <w:szCs w:val="19"/>
                <w:vertAlign w:val="superscript"/>
              </w:rPr>
              <w:t>nd</w:t>
            </w:r>
            <w:r w:rsidR="00963612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 floor women’s restroom; </w:t>
            </w:r>
            <w:r w:rsidR="00AB6407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 xml:space="preserve">can be picked up </w:t>
            </w:r>
            <w:r w:rsidR="00963612">
              <w:rPr>
                <w:rFonts w:ascii="Century Schoolbook" w:hAnsi="Century Schoolbook"/>
                <w:color w:val="000000"/>
                <w:kern w:val="28"/>
                <w:sz w:val="19"/>
                <w:szCs w:val="19"/>
              </w:rPr>
              <w:t>in the office</w:t>
            </w:r>
          </w:p>
          <w:p w14:paraId="509E7BB1" w14:textId="77777777" w:rsidR="00EF4D2F" w:rsidRPr="00EF4D2F" w:rsidRDefault="00EF4D2F" w:rsidP="00EF4D2F">
            <w:pPr>
              <w:widowControl w:val="0"/>
              <w:spacing w:after="96" w:line="249" w:lineRule="auto"/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</w:pPr>
            <w:r w:rsidRPr="00EF4D2F"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  <w:t>*New need: Volunteers for Wednesday nights beginning January 14th; 3-4th grade boys &amp; 5-8th grades</w:t>
            </w:r>
          </w:p>
          <w:p w14:paraId="25422469" w14:textId="4A2BB899" w:rsidR="00331191" w:rsidRPr="004C0426" w:rsidRDefault="00A565D6" w:rsidP="004C0426">
            <w:pPr>
              <w:widowControl w:val="0"/>
              <w:spacing w:after="96" w:line="249" w:lineRule="auto"/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</w:pPr>
            <w:r>
              <w:rPr>
                <w:rFonts w:ascii="Baskerville Old Face" w:eastAsiaTheme="minorHAnsi" w:hAnsi="Baskerville Old Face"/>
                <w:noProof/>
                <w:sz w:val="12"/>
                <w:szCs w:val="4"/>
              </w:rPr>
              <w:pict w14:anchorId="0B97B5D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3.15pt;margin-top:10.6pt;width:207pt;height:70.5pt;z-index:251670528;mso-position-horizontal-relative:text;mso-position-vertical-relative:text">
                  <v:textbox style="mso-next-textbox:#_x0000_s1029">
                    <w:txbxContent>
                      <w:p w14:paraId="56274062" w14:textId="73595818" w:rsidR="00B761CC" w:rsidRPr="00B57A27" w:rsidRDefault="00A1445D" w:rsidP="00B761C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December </w:t>
                        </w:r>
                        <w:r w:rsidR="001374F5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14</w:t>
                        </w:r>
                        <w:r w:rsidR="00B761CC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, </w:t>
                        </w:r>
                        <w:proofErr w:type="gramStart"/>
                        <w:r w:rsidR="00B761CC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2025</w:t>
                        </w:r>
                        <w:proofErr w:type="gramEnd"/>
                        <w:r w:rsidR="00B761CC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     </w:t>
                        </w:r>
                        <w:proofErr w:type="gramStart"/>
                        <w:r w:rsidR="00B761CC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Attendance  </w:t>
                        </w:r>
                        <w:r w:rsidR="009C0808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28</w:t>
                        </w:r>
                        <w:proofErr w:type="gramEnd"/>
                        <w:r w:rsidR="00B761CC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</w:t>
                        </w:r>
                      </w:p>
                      <w:p w14:paraId="3ADDDC8C" w14:textId="0B277E45" w:rsidR="00B761CC" w:rsidRDefault="00B761CC" w:rsidP="00B761C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</w:pP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General Fu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n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d Offering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$</w:t>
                        </w:r>
                        <w:r w:rsidR="009C0808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2,715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.00</w:t>
                        </w:r>
                      </w:p>
                      <w:p w14:paraId="6C62C4BE" w14:textId="77777777" w:rsidR="00B761CC" w:rsidRDefault="00B761CC" w:rsidP="00B761C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</w:pPr>
                        <w:r w:rsidRPr="00186034">
                          <w:rPr>
                            <w:rFonts w:ascii="Times New Roman" w:hAnsi="Times New Roman"/>
                            <w:sz w:val="20"/>
                            <w:szCs w:val="8"/>
                          </w:rPr>
                          <w:t xml:space="preserve">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(Ge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eral fund needed weekly-$3617.29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)</w:t>
                        </w:r>
                      </w:p>
                      <w:p w14:paraId="24229DB8" w14:textId="6E0BCDAD" w:rsidR="00B761CC" w:rsidRPr="00186034" w:rsidRDefault="00B761CC" w:rsidP="00B761CC">
                        <w:pPr>
                          <w:spacing w:line="240" w:lineRule="auto"/>
                          <w:rPr>
                            <w:rFonts w:ascii="Times New Roman" w:hAnsi="Times New Roman"/>
                            <w:sz w:val="14"/>
                            <w:szCs w:val="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Building Fund Offering             00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Bus Fund Offering    </w:t>
                        </w:r>
                        <w:r w:rsidRPr="007E4E0D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    00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TOTAL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$</w:t>
                        </w:r>
                        <w:r w:rsidR="009C0808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2,715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                          </w:t>
                        </w:r>
                      </w:p>
                      <w:p w14:paraId="5F095683" w14:textId="77777777" w:rsidR="00B761CC" w:rsidRDefault="00B761CC" w:rsidP="00B761CC"/>
                    </w:txbxContent>
                  </v:textbox>
                </v:shape>
              </w:pict>
            </w:r>
            <w:r w:rsidR="00EF4D2F" w:rsidRPr="00EF4D2F"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  <w:t> </w:t>
            </w:r>
          </w:p>
          <w:p w14:paraId="25077B84" w14:textId="34F362C9" w:rsidR="004C0426" w:rsidRPr="004C0426" w:rsidRDefault="004C0426" w:rsidP="004C0426">
            <w:pPr>
              <w:widowControl w:val="0"/>
              <w:spacing w:after="96" w:line="249" w:lineRule="auto"/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</w:pPr>
            <w:r w:rsidRPr="004C0426">
              <w:rPr>
                <w:rFonts w:ascii="Century Schoolbook" w:eastAsia="Times New Roman" w:hAnsi="Century Schoolbook"/>
                <w:color w:val="000000"/>
                <w:kern w:val="28"/>
                <w:sz w:val="19"/>
                <w:szCs w:val="19"/>
              </w:rPr>
              <w:t> </w:t>
            </w:r>
          </w:p>
          <w:p w14:paraId="7B84FD92" w14:textId="5BF3FD69" w:rsidR="00B761CC" w:rsidRDefault="00B761CC" w:rsidP="00C33FB7">
            <w:pPr>
              <w:pStyle w:val="NormalWeb"/>
            </w:pPr>
          </w:p>
          <w:p w14:paraId="3800D016" w14:textId="214DB8FD" w:rsidR="00B761CC" w:rsidRPr="00EA73A5" w:rsidRDefault="00B761CC" w:rsidP="00C33FB7">
            <w:pPr>
              <w:shd w:val="clear" w:color="auto" w:fill="FFFFFF"/>
              <w:spacing w:line="10" w:lineRule="atLeast"/>
              <w:rPr>
                <w:rFonts w:ascii="Baskerville Old Face" w:hAnsi="Baskerville Old Face"/>
                <w:sz w:val="16"/>
                <w:szCs w:val="8"/>
              </w:rPr>
            </w:pPr>
          </w:p>
        </w:tc>
      </w:tr>
    </w:tbl>
    <w:p w14:paraId="177C40E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sz w:val="4"/>
          <w:szCs w:val="4"/>
        </w:rPr>
      </w:pPr>
    </w:p>
    <w:p w14:paraId="14D27885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</w:rPr>
      </w:pPr>
      <w:r w:rsidRPr="00554D5C">
        <w:rPr>
          <w:rFonts w:ascii="Baskerville Old Face" w:eastAsiaTheme="minorEastAsia" w:hAnsi="Baskerville Old Face"/>
          <w:b/>
          <w:bCs/>
        </w:rPr>
        <w:t>Grace Convo 2026</w:t>
      </w:r>
    </w:p>
    <w:p w14:paraId="69664C4C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</w:rPr>
      </w:pPr>
      <w:r w:rsidRPr="00554D5C">
        <w:rPr>
          <w:rFonts w:ascii="Baskerville Old Face" w:eastAsiaTheme="minorEastAsia" w:hAnsi="Baskerville Old Face"/>
          <w:b/>
          <w:bCs/>
        </w:rPr>
        <w:t>January 16-19</w:t>
      </w:r>
    </w:p>
    <w:p w14:paraId="1489F27A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 xml:space="preserve">Registration deadline: </w:t>
      </w:r>
      <w:r w:rsidRPr="00554D5C">
        <w:rPr>
          <w:rFonts w:ascii="Baskerville Old Face" w:eastAsiaTheme="minorEastAsia" w:hAnsi="Baskerville Old Face"/>
        </w:rPr>
        <w:t>December10th</w:t>
      </w:r>
    </w:p>
    <w:p w14:paraId="0B27F742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 xml:space="preserve">Cost: </w:t>
      </w:r>
      <w:r w:rsidRPr="00554D5C">
        <w:rPr>
          <w:rFonts w:ascii="Baskerville Old Face" w:eastAsiaTheme="minorEastAsia" w:hAnsi="Baskerville Old Face"/>
        </w:rPr>
        <w:t>$250 (covers conference, lodging</w:t>
      </w:r>
      <w:proofErr w:type="gramStart"/>
      <w:r w:rsidRPr="00554D5C">
        <w:rPr>
          <w:rFonts w:ascii="Baskerville Old Face" w:eastAsiaTheme="minorEastAsia" w:hAnsi="Baskerville Old Face"/>
        </w:rPr>
        <w:t>, t</w:t>
      </w:r>
      <w:proofErr w:type="gramEnd"/>
      <w:r w:rsidRPr="00554D5C">
        <w:rPr>
          <w:rFonts w:ascii="Baskerville Old Face" w:eastAsiaTheme="minorEastAsia" w:hAnsi="Baskerville Old Face"/>
        </w:rPr>
        <w:t>-shirt, breakfast and lunch on Saturday and Sunday, and breakfast on Monday.</w:t>
      </w:r>
    </w:p>
    <w:p w14:paraId="174556A7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>Refund Policy:</w:t>
      </w:r>
      <w:r w:rsidRPr="00554D5C">
        <w:rPr>
          <w:rFonts w:ascii="Baskerville Old Face" w:eastAsiaTheme="minorEastAsia" w:hAnsi="Baskerville Old Face"/>
        </w:rPr>
        <w:t xml:space="preserve"> No refunds after December 31, 2025</w:t>
      </w:r>
    </w:p>
    <w:p w14:paraId="5A19F692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>Location:</w:t>
      </w:r>
      <w:r w:rsidRPr="00554D5C">
        <w:rPr>
          <w:rFonts w:ascii="Baskerville Old Face" w:eastAsiaTheme="minorEastAsia" w:hAnsi="Baskerville Old Face"/>
        </w:rPr>
        <w:t xml:space="preserve"> Park Vista Resort, Gatlinburg, TN</w:t>
      </w:r>
    </w:p>
    <w:p w14:paraId="311517D5" w14:textId="77777777" w:rsidR="00B761CC" w:rsidRPr="00554D5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</w:p>
    <w:p w14:paraId="11400339" w14:textId="77777777" w:rsidR="00B761CC" w:rsidRPr="00236DE0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  <w:u w:val="single"/>
        </w:rPr>
      </w:pPr>
      <w:r w:rsidRPr="00236DE0">
        <w:rPr>
          <w:rFonts w:ascii="Baskerville Old Face" w:eastAsiaTheme="minorEastAsia" w:hAnsi="Baskerville Old Face"/>
          <w:b/>
          <w:bCs/>
          <w:u w:val="single"/>
        </w:rPr>
        <w:t>Prayer Concerns</w:t>
      </w:r>
    </w:p>
    <w:p w14:paraId="5FC86810" w14:textId="77777777" w:rsidR="00B761CC" w:rsidRPr="00236DE0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Cs/>
          <w:sz w:val="20"/>
          <w:szCs w:val="20"/>
        </w:rPr>
        <w:t>Pray for the Isaiah 117 House, and People of Our Nation, Israel,</w:t>
      </w:r>
    </w:p>
    <w:p w14:paraId="264D1D28" w14:textId="77777777" w:rsidR="00B761CC" w:rsidRPr="00236DE0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Cs/>
          <w:sz w:val="20"/>
          <w:szCs w:val="20"/>
        </w:rPr>
        <w:t>Ukraine, Missionaries and our World.</w:t>
      </w:r>
    </w:p>
    <w:p w14:paraId="77645E38" w14:textId="0C2CD24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>Our Church Family at Home: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 xml:space="preserve"> Mike Lewis, Ron Rogers, Bob &amp; Becky McAlexander, Johnny McIlwain,</w:t>
      </w: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>Sarah Jane Owens, June</w:t>
      </w: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>Jones, Jim Sharp, Mae Beth Reed, Betty Rose Thompson</w:t>
      </w:r>
      <w:r w:rsidR="009150EB">
        <w:rPr>
          <w:rFonts w:ascii="Baskerville Old Face" w:eastAsiaTheme="minorEastAsia" w:hAnsi="Baskerville Old Face"/>
          <w:bCs/>
          <w:sz w:val="20"/>
          <w:szCs w:val="20"/>
        </w:rPr>
        <w:t>, Jim Beck</w:t>
      </w:r>
    </w:p>
    <w:p w14:paraId="5C0D701A" w14:textId="77777777" w:rsidR="00E30C5A" w:rsidRPr="00236DE0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</w:p>
    <w:p w14:paraId="607F909D" w14:textId="73CBF1E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Assisted Living: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 xml:space="preserve">Lucy Bonds, Nell Taylor, Richard Reed </w:t>
      </w:r>
    </w:p>
    <w:p w14:paraId="30568316" w14:textId="77777777" w:rsidR="00E30C5A" w:rsidRPr="00236DE0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</w:p>
    <w:p w14:paraId="18DBC40F" w14:textId="4BB28FE9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>Other Prayer Concerns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 xml:space="preserve"> Sam Thompson, Melissa Ward Johnson, Pam and Tommy Beasley, Maddie, Lyla, &amp; Cara Pereira</w:t>
      </w:r>
      <w:r>
        <w:rPr>
          <w:rFonts w:ascii="Baskerville Old Face" w:eastAsiaTheme="minorEastAsia" w:hAnsi="Baskerville Old Face"/>
          <w:bCs/>
          <w:sz w:val="20"/>
          <w:szCs w:val="20"/>
        </w:rPr>
        <w:t>, James &amp; Terry Dunagan</w:t>
      </w:r>
      <w:r w:rsidR="006711A8">
        <w:rPr>
          <w:rFonts w:ascii="Baskerville Old Face" w:eastAsiaTheme="minorEastAsia" w:hAnsi="Baskerville Old Face"/>
          <w:bCs/>
          <w:sz w:val="20"/>
          <w:szCs w:val="20"/>
        </w:rPr>
        <w:t>, Bill Burks, Peggy Woods</w:t>
      </w:r>
    </w:p>
    <w:p w14:paraId="541F0134" w14:textId="77777777" w:rsidR="004528BC" w:rsidRPr="00236DE0" w:rsidRDefault="004528B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</w:p>
    <w:p w14:paraId="41FD31F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sz w:val="20"/>
          <w:szCs w:val="20"/>
        </w:rPr>
        <w:t>Condolences:</w:t>
      </w:r>
    </w:p>
    <w:p w14:paraId="26F8E1AA" w14:textId="77777777" w:rsidR="00E30C5A" w:rsidRPr="00554D5C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/>
          <w:sz w:val="20"/>
          <w:szCs w:val="20"/>
        </w:rPr>
      </w:pPr>
    </w:p>
    <w:p w14:paraId="2971B0C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i/>
          <w:sz w:val="15"/>
          <w:szCs w:val="15"/>
        </w:rPr>
      </w:pPr>
    </w:p>
    <w:p w14:paraId="0996E3E3" w14:textId="77777777" w:rsidR="00B761CC" w:rsidRPr="00DB37E7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i/>
          <w:sz w:val="15"/>
          <w:szCs w:val="15"/>
          <w:u w:val="single"/>
        </w:rPr>
      </w:pPr>
      <w:r w:rsidRPr="00DB37E7">
        <w:rPr>
          <w:rFonts w:ascii="Baskerville Old Face" w:hAnsi="Baskerville Old Face"/>
          <w:bCs/>
          <w:i/>
          <w:sz w:val="15"/>
          <w:szCs w:val="15"/>
        </w:rPr>
        <w:t xml:space="preserve">*Please give names to be listed or updated to Michele </w:t>
      </w:r>
      <w:r w:rsidRPr="00DB37E7">
        <w:rPr>
          <w:rFonts w:ascii="Baskerville Old Face" w:hAnsi="Baskerville Old Face"/>
          <w:bCs/>
          <w:i/>
          <w:sz w:val="15"/>
          <w:szCs w:val="15"/>
          <w:u w:val="single"/>
        </w:rPr>
        <w:t xml:space="preserve">on her desk in writing or via text or email (414-4065) </w:t>
      </w:r>
      <w:r w:rsidRPr="00DB37E7">
        <w:rPr>
          <w:rFonts w:ascii="Baskerville Old Face" w:hAnsi="Baskerville Old Face"/>
          <w:bCs/>
          <w:sz w:val="15"/>
          <w:szCs w:val="15"/>
        </w:rPr>
        <w:t>before</w:t>
      </w:r>
      <w:r w:rsidRPr="00DB37E7">
        <w:rPr>
          <w:rFonts w:ascii="Baskerville Old Face" w:hAnsi="Baskerville Old Face"/>
          <w:bCs/>
          <w:i/>
          <w:sz w:val="15"/>
          <w:szCs w:val="15"/>
        </w:rPr>
        <w:t xml:space="preserve"> Thursday at 10:30; Office hours M-Th 8-12.</w:t>
      </w:r>
      <w:r w:rsidRPr="00DB37E7">
        <w:rPr>
          <w:rFonts w:ascii="Baskerville Old Face" w:hAnsi="Baskerville Old Face"/>
          <w:bCs/>
          <w:i/>
          <w:sz w:val="15"/>
          <w:szCs w:val="15"/>
          <w:u w:val="single"/>
        </w:rPr>
        <w:t xml:space="preserve"> </w:t>
      </w:r>
      <w:r w:rsidRPr="00DB37E7">
        <w:rPr>
          <w:rFonts w:ascii="Baskerville Old Face" w:hAnsi="Baskerville Old Face"/>
          <w:bCs/>
          <w:i/>
          <w:sz w:val="15"/>
          <w:szCs w:val="15"/>
        </w:rPr>
        <w:t>The list will be updated at the end of each quarter.</w:t>
      </w:r>
    </w:p>
    <w:p w14:paraId="7CB13408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5261C6E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21D75D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F3D7BD7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4C4A15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66DCC2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D3E270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46BDAC2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8B42CB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323C24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DE0927A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B60421D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6D52CAC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B1FB007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9B0EBF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3591A1A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C4B3A3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D049FCE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5735D2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5CA8228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4F0073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7514B7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4C87AC2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A1A213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77A2D4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2527C9E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2792C9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DB03A8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CC2242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EF3196E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F2382A0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057231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9EA2A0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275A63D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1B53C7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0DEA49C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85DD1A8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24103D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33CC82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DD6C4C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346D20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C97FB27" w14:textId="77777777" w:rsidR="00995954" w:rsidRDefault="00995954" w:rsidP="0099595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</w:rPr>
      </w:pPr>
    </w:p>
    <w:p w14:paraId="567D6CF6" w14:textId="77777777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</w:pPr>
      <w:r w:rsidRPr="00284C9A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  <w:lastRenderedPageBreak/>
        <w:t>Dyer Cumberland Presbyterian Church</w:t>
      </w:r>
    </w:p>
    <w:p w14:paraId="24CA00B2" w14:textId="34ACCFCA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ind w:left="274" w:hanging="274"/>
        <w:jc w:val="center"/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</w:pP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9744" behindDoc="0" locked="0" layoutInCell="1" allowOverlap="1" wp14:anchorId="76958AEF" wp14:editId="61FFF9EB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80768" behindDoc="0" locked="0" layoutInCell="1" allowOverlap="1" wp14:anchorId="34239965" wp14:editId="54C0762E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7696" behindDoc="0" locked="0" layoutInCell="1" allowOverlap="1" wp14:anchorId="7682AF47" wp14:editId="0E8B3E91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8720" behindDoc="0" locked="0" layoutInCell="1" allowOverlap="1" wp14:anchorId="0EEBF940" wp14:editId="0DC5C50D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77252B0F" wp14:editId="67F1C626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6672" behindDoc="0" locked="0" layoutInCell="1" allowOverlap="1" wp14:anchorId="414B88A1" wp14:editId="09C566C0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2576" behindDoc="0" locked="0" layoutInCell="1" allowOverlap="1" wp14:anchorId="75039A8E" wp14:editId="264D2C61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4624" behindDoc="0" locked="0" layoutInCell="1" allowOverlap="1" wp14:anchorId="79AC4333" wp14:editId="609B040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3600" behindDoc="0" locked="0" layoutInCell="1" allowOverlap="1" wp14:anchorId="35F71867" wp14:editId="636FEB4D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begin"/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end"/>
      </w:r>
      <w:r w:rsidRPr="00284C9A"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  <w:t>The Celebration of Worship</w:t>
      </w:r>
    </w:p>
    <w:p w14:paraId="748972A5" w14:textId="6630839A" w:rsidR="00706CF4" w:rsidRPr="00284C9A" w:rsidRDefault="00706CF4" w:rsidP="00706CF4">
      <w:pPr>
        <w:spacing w:after="0" w:line="20" w:lineRule="atLeast"/>
        <w:rPr>
          <w:rFonts w:ascii="Times New Roman" w:eastAsiaTheme="minorEastAsia" w:hAnsi="Times New Roman"/>
          <w:bCs/>
          <w:sz w:val="23"/>
          <w:szCs w:val="23"/>
        </w:rPr>
      </w:pPr>
      <w:r>
        <w:rPr>
          <w:rFonts w:ascii="Times New Roman" w:eastAsiaTheme="minorEastAsia" w:hAnsi="Times New Roman"/>
          <w:bCs/>
          <w:sz w:val="23"/>
          <w:szCs w:val="23"/>
        </w:rPr>
        <w:t xml:space="preserve">December </w:t>
      </w:r>
      <w:r w:rsidR="006074D5">
        <w:rPr>
          <w:rFonts w:ascii="Times New Roman" w:eastAsiaTheme="minorEastAsia" w:hAnsi="Times New Roman"/>
          <w:bCs/>
          <w:sz w:val="23"/>
          <w:szCs w:val="23"/>
        </w:rPr>
        <w:t>21</w:t>
      </w: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, </w:t>
      </w:r>
      <w:proofErr w:type="gramStart"/>
      <w:r w:rsidRPr="00284C9A">
        <w:rPr>
          <w:rFonts w:ascii="Times New Roman" w:eastAsiaTheme="minorEastAsia" w:hAnsi="Times New Roman"/>
          <w:bCs/>
          <w:sz w:val="23"/>
          <w:szCs w:val="23"/>
        </w:rPr>
        <w:t>2025</w:t>
      </w:r>
      <w:proofErr w:type="gramEnd"/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                         </w:t>
      </w:r>
      <w:r w:rsidR="001A6104">
        <w:rPr>
          <w:rFonts w:ascii="Times New Roman" w:eastAsiaTheme="minorEastAsia" w:hAnsi="Times New Roman"/>
          <w:bCs/>
          <w:sz w:val="23"/>
          <w:szCs w:val="23"/>
        </w:rPr>
        <w:t>4</w:t>
      </w:r>
      <w:proofErr w:type="gramStart"/>
      <w:r w:rsidR="001A6104" w:rsidRPr="001A6104">
        <w:rPr>
          <w:rFonts w:ascii="Times New Roman" w:eastAsiaTheme="minorEastAsia" w:hAnsi="Times New Roman"/>
          <w:bCs/>
          <w:sz w:val="23"/>
          <w:szCs w:val="23"/>
          <w:vertAlign w:val="superscript"/>
        </w:rPr>
        <w:t>th</w:t>
      </w:r>
      <w:r w:rsidR="001A6104">
        <w:rPr>
          <w:rFonts w:ascii="Times New Roman" w:eastAsiaTheme="minorEastAsia" w:hAnsi="Times New Roman"/>
          <w:bCs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bCs/>
          <w:sz w:val="23"/>
          <w:szCs w:val="23"/>
        </w:rPr>
        <w:t xml:space="preserve"> Sunday</w:t>
      </w:r>
      <w:proofErr w:type="gramEnd"/>
      <w:r>
        <w:rPr>
          <w:rFonts w:ascii="Times New Roman" w:eastAsiaTheme="minorEastAsia" w:hAnsi="Times New Roman"/>
          <w:bCs/>
          <w:sz w:val="23"/>
          <w:szCs w:val="23"/>
        </w:rPr>
        <w:t xml:space="preserve"> of Advent </w:t>
      </w: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                    </w:t>
      </w: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11:00 AM</w:t>
      </w:r>
    </w:p>
    <w:p w14:paraId="580016CE" w14:textId="77777777" w:rsidR="00706CF4" w:rsidRPr="00284C9A" w:rsidRDefault="00706CF4" w:rsidP="00706CF4">
      <w:pPr>
        <w:spacing w:after="0" w:line="20" w:lineRule="atLeast"/>
        <w:jc w:val="center"/>
        <w:rPr>
          <w:rFonts w:ascii="Times New Roman" w:eastAsiaTheme="minorEastAsia" w:hAnsi="Times New Roman"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         </w:t>
      </w:r>
    </w:p>
    <w:p w14:paraId="0C487E43" w14:textId="77777777" w:rsidR="00706CF4" w:rsidRPr="00284C9A" w:rsidRDefault="00706CF4" w:rsidP="00706CF4">
      <w:pPr>
        <w:spacing w:after="0" w:line="20" w:lineRule="atLeast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Ringing of the Bell</w:t>
      </w:r>
    </w:p>
    <w:p w14:paraId="54207E1F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7D93446C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Welcome &amp; Announcements</w:t>
      </w:r>
    </w:p>
    <w:p w14:paraId="15B4E949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58664758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Altar Prayer</w:t>
      </w:r>
    </w:p>
    <w:p w14:paraId="66CBF327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393C067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Prelude &amp; Bringing Forth the Light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  </w:t>
      </w: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</w:t>
      </w:r>
    </w:p>
    <w:p w14:paraId="4ED1FC1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     </w:t>
      </w:r>
    </w:p>
    <w:p w14:paraId="1F44E64A" w14:textId="126F0627" w:rsidR="00083E8F" w:rsidRPr="00083E8F" w:rsidRDefault="00706CF4" w:rsidP="00083E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color w:val="222222"/>
          <w:sz w:val="23"/>
          <w:szCs w:val="23"/>
        </w:rPr>
        <w:t xml:space="preserve">*Praise Song              </w:t>
      </w:r>
      <w:r w:rsidRPr="00284C9A"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               </w:t>
      </w:r>
      <w:r w:rsidR="00CD544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083E8F" w:rsidRPr="00083E8F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>The</w:t>
      </w:r>
      <w:proofErr w:type="gramEnd"/>
      <w:r w:rsidR="00083E8F" w:rsidRPr="00083E8F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 xml:space="preserve"> First Noel </w:t>
      </w:r>
      <w:r w:rsidR="00083E8F" w:rsidRPr="00083E8F">
        <w:rPr>
          <w:rFonts w:ascii="Times New Roman" w:eastAsia="Times New Roman" w:hAnsi="Times New Roman"/>
          <w:color w:val="26282A"/>
          <w:sz w:val="23"/>
          <w:szCs w:val="23"/>
        </w:rPr>
        <w:t>(v.1,2,6) p.136</w:t>
      </w:r>
    </w:p>
    <w:p w14:paraId="68C1FDC3" w14:textId="66FFAB59" w:rsidR="00706CF4" w:rsidRPr="00083E8F" w:rsidRDefault="00CD5448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</w:p>
    <w:p w14:paraId="75310D22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  <w:t>*</w:t>
      </w:r>
      <w:r w:rsidRPr="00284C9A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Call to Worship</w:t>
      </w:r>
      <w:r w:rsidRPr="00284C9A">
        <w:rPr>
          <w:rFonts w:ascii="Times New Roman" w:eastAsia="Times New Roman" w:hAnsi="Times New Roman"/>
          <w:color w:val="000000"/>
          <w:sz w:val="23"/>
          <w:szCs w:val="23"/>
        </w:rPr>
        <w:t> (Responsive Reading)</w:t>
      </w:r>
    </w:p>
    <w:p w14:paraId="3FDB254F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Leader: The grace of God has appeared among us.</w:t>
      </w:r>
    </w:p>
    <w:p w14:paraId="553316E6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              A child has been born, bringing God's salvation.</w:t>
      </w:r>
    </w:p>
    <w:p w14:paraId="24024F2C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Response: We have seen anew the light of God's love.</w:t>
      </w:r>
    </w:p>
    <w:p w14:paraId="07A407C1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                    How splendid is God's gift to us!</w:t>
      </w:r>
    </w:p>
    <w:p w14:paraId="3ACA3681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Leader</w:t>
      </w:r>
      <w:proofErr w:type="gramStart"/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:  Let</w:t>
      </w:r>
      <w:proofErr w:type="gramEnd"/>
      <w:r w:rsidRPr="001F7AD0">
        <w:rPr>
          <w:rFonts w:ascii="Times New Roman" w:eastAsia="Times New Roman" w:hAnsi="Times New Roman"/>
          <w:color w:val="26282A"/>
          <w:sz w:val="23"/>
          <w:szCs w:val="23"/>
        </w:rPr>
        <w:t xml:space="preserve"> the heavens be glad as the earth rejoices.</w:t>
      </w:r>
    </w:p>
    <w:p w14:paraId="7A99BFF6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              Glory to God in the highest heaven.</w:t>
      </w:r>
    </w:p>
    <w:p w14:paraId="77663D0B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Response:   The child of Bethlehem will help us know God.</w:t>
      </w:r>
    </w:p>
    <w:p w14:paraId="2840D8CA" w14:textId="77777777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                      We gather to ponder what God has done.</w:t>
      </w:r>
    </w:p>
    <w:p w14:paraId="43E5BF39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3"/>
          <w:szCs w:val="23"/>
        </w:rPr>
      </w:pPr>
    </w:p>
    <w:p w14:paraId="3CE3524E" w14:textId="7761F636" w:rsidR="00715ABD" w:rsidRPr="00845C9A" w:rsidRDefault="00706CF4" w:rsidP="00715A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Hymn                      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           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715ABD" w:rsidRPr="00845C9A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> </w:t>
      </w:r>
      <w:r w:rsidR="00715ABD" w:rsidRPr="00845C9A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 xml:space="preserve">It Came Upon the Midnight Clear </w:t>
      </w:r>
      <w:r w:rsidR="00715ABD" w:rsidRPr="00845C9A">
        <w:rPr>
          <w:rFonts w:ascii="Times New Roman" w:eastAsia="Times New Roman" w:hAnsi="Times New Roman"/>
          <w:color w:val="26282A"/>
          <w:sz w:val="23"/>
          <w:szCs w:val="23"/>
        </w:rPr>
        <w:t>(v.1,2,4) p.128</w:t>
      </w:r>
    </w:p>
    <w:p w14:paraId="5FE5CA3E" w14:textId="77D9622F" w:rsidR="00706CF4" w:rsidRPr="00BB221A" w:rsidRDefault="00706CF4" w:rsidP="00706CF4">
      <w:pPr>
        <w:shd w:val="clear" w:color="auto" w:fill="FFFFFF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64EB79DC" w14:textId="2AB6B740" w:rsidR="00706CF4" w:rsidRPr="00284C9A" w:rsidRDefault="00706CF4" w:rsidP="00706C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Affirmation of Faith</w:t>
      </w:r>
      <w:r w:rsidRPr="00284C9A">
        <w:rPr>
          <w:rFonts w:ascii="Times New Roman" w:eastAsiaTheme="minorEastAsia" w:hAnsi="Times New Roman"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(In </w:t>
      </w:r>
      <w:proofErr w:type="gramStart"/>
      <w:r w:rsidRPr="00284C9A">
        <w:rPr>
          <w:rFonts w:ascii="Times New Roman" w:eastAsiaTheme="minorEastAsia" w:hAnsi="Times New Roman"/>
          <w:bCs/>
          <w:sz w:val="23"/>
          <w:szCs w:val="23"/>
        </w:rPr>
        <w:t>Unison)</w:t>
      </w: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 xml:space="preserve">   </w:t>
      </w:r>
      <w:proofErr w:type="gramEnd"/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 xml:space="preserve">                             </w:t>
      </w:r>
      <w:r w:rsidR="00F25FC2">
        <w:rPr>
          <w:rFonts w:ascii="Times New Roman" w:eastAsiaTheme="minorEastAsia" w:hAnsi="Times New Roman"/>
          <w:b/>
          <w:bCs/>
          <w:sz w:val="23"/>
          <w:szCs w:val="23"/>
        </w:rPr>
        <w:t xml:space="preserve">                                </w:t>
      </w:r>
      <w:r w:rsidR="00CD5448">
        <w:rPr>
          <w:rFonts w:ascii="Times New Roman" w:eastAsiaTheme="minorEastAsia" w:hAnsi="Times New Roman"/>
          <w:b/>
          <w:bCs/>
          <w:sz w:val="23"/>
          <w:szCs w:val="23"/>
        </w:rPr>
        <w:t xml:space="preserve"> </w:t>
      </w:r>
      <w:r w:rsidR="00F25FC2">
        <w:rPr>
          <w:rFonts w:ascii="Times New Roman" w:eastAsiaTheme="minorEastAsia" w:hAnsi="Times New Roman"/>
          <w:b/>
          <w:bCs/>
          <w:sz w:val="23"/>
          <w:szCs w:val="23"/>
        </w:rPr>
        <w:t xml:space="preserve"> </w:t>
      </w:r>
      <w:r w:rsidR="00CD5448">
        <w:rPr>
          <w:rFonts w:ascii="Times New Roman" w:eastAsiaTheme="minorEastAsia" w:hAnsi="Times New Roman"/>
          <w:b/>
          <w:bCs/>
          <w:sz w:val="23"/>
          <w:szCs w:val="23"/>
        </w:rPr>
        <w:t xml:space="preserve">  </w:t>
      </w:r>
      <w:r w:rsidR="00F25FC2">
        <w:rPr>
          <w:rFonts w:ascii="Times New Roman" w:eastAsiaTheme="minorEastAsia" w:hAnsi="Times New Roman"/>
          <w:b/>
          <w:bCs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bCs/>
          <w:sz w:val="23"/>
          <w:szCs w:val="23"/>
        </w:rPr>
        <w:t>Apostles’ Creed</w:t>
      </w:r>
      <w:r w:rsidRPr="00284C9A">
        <w:rPr>
          <w:rFonts w:eastAsiaTheme="minorEastAsia"/>
          <w:sz w:val="23"/>
          <w:szCs w:val="23"/>
        </w:rPr>
        <w:t xml:space="preserve"> </w:t>
      </w:r>
    </w:p>
    <w:p w14:paraId="38AEC8A3" w14:textId="77777777" w:rsidR="00706CF4" w:rsidRPr="00284C9A" w:rsidRDefault="00706CF4" w:rsidP="00706CF4">
      <w:pPr>
        <w:spacing w:after="0" w:line="240" w:lineRule="auto"/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sz w:val="23"/>
          <w:szCs w:val="23"/>
        </w:rPr>
        <w:t xml:space="preserve">I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</w:t>
      </w:r>
      <w:proofErr w:type="spellStart"/>
      <w:r w:rsidRPr="00284C9A">
        <w:rPr>
          <w:rFonts w:ascii="Times New Roman" w:eastAsiaTheme="minorEastAsia" w:hAnsi="Times New Roman"/>
          <w:sz w:val="23"/>
          <w:szCs w:val="23"/>
        </w:rPr>
        <w:t>sitteth</w:t>
      </w:r>
      <w:proofErr w:type="spellEnd"/>
      <w:r w:rsidRPr="00284C9A">
        <w:rPr>
          <w:rFonts w:ascii="Times New Roman" w:eastAsiaTheme="minorEastAsia" w:hAnsi="Times New Roman"/>
          <w:sz w:val="23"/>
          <w:szCs w:val="23"/>
        </w:rPr>
        <w:t xml:space="preserve"> at the right hand of God the Father Almighty; from thence he shall come to judge the quick and the dead. I believe in the Holy Spirit; the universal church; the communion of saints; the forgiveness of sins; the resurrection of the body, and the life everlasting.  Amen</w:t>
      </w:r>
    </w:p>
    <w:p w14:paraId="2453D548" w14:textId="77777777" w:rsidR="00706CF4" w:rsidRPr="00284C9A" w:rsidRDefault="00706CF4" w:rsidP="00706CF4">
      <w:pPr>
        <w:spacing w:after="0" w:line="240" w:lineRule="auto"/>
        <w:rPr>
          <w:rFonts w:ascii="Times New Roman" w:eastAsiaTheme="minorEastAsia" w:hAnsi="Times New Roman"/>
          <w:sz w:val="23"/>
          <w:szCs w:val="23"/>
        </w:rPr>
      </w:pPr>
    </w:p>
    <w:p w14:paraId="2FEA32A1" w14:textId="4C00F53E" w:rsidR="004F48E4" w:rsidRDefault="004F48E4" w:rsidP="004F48E4">
      <w:pPr>
        <w:shd w:val="clear" w:color="auto" w:fill="FFFFFF"/>
        <w:spacing w:after="0" w:line="240" w:lineRule="auto"/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>Youth Selection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</w:t>
      </w:r>
      <w:r w:rsidR="00A565D6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                                            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</w:t>
      </w:r>
      <w:r w:rsidR="00A565D6" w:rsidRPr="00A565D6">
        <w:rPr>
          <w:rFonts w:ascii="Times New Roman" w:eastAsia="Times New Roman" w:hAnsi="Times New Roman"/>
          <w:i/>
          <w:iCs/>
          <w:sz w:val="23"/>
          <w:szCs w:val="23"/>
        </w:rPr>
        <w:t>Noel</w:t>
      </w:r>
      <w:r w:rsidR="00A565D6" w:rsidRPr="00A565D6">
        <w:rPr>
          <w:rFonts w:ascii="Times New Roman" w:eastAsia="Times New Roman" w:hAnsi="Times New Roman"/>
          <w:sz w:val="23"/>
          <w:szCs w:val="23"/>
        </w:rPr>
        <w:t xml:space="preserve"> by Lauren Daigle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</w:t>
      </w:r>
    </w:p>
    <w:p w14:paraId="460C4A7A" w14:textId="39EAD571" w:rsidR="00706CF4" w:rsidRPr="004F48E4" w:rsidRDefault="00706CF4" w:rsidP="004F48E4">
      <w:pPr>
        <w:shd w:val="clear" w:color="auto" w:fill="FFFFFF"/>
        <w:spacing w:after="0" w:line="240" w:lineRule="auto"/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Children’s Sermon                                            </w:t>
      </w:r>
      <w:r>
        <w:rPr>
          <w:rFonts w:ascii="Times New Roman" w:eastAsia="Times New Roman" w:hAnsi="Times New Roman"/>
          <w:b/>
          <w:bCs/>
          <w:sz w:val="23"/>
          <w:szCs w:val="23"/>
        </w:rPr>
        <w:t xml:space="preserve">        </w:t>
      </w:r>
      <w:r w:rsidR="00F25FC2">
        <w:rPr>
          <w:rFonts w:ascii="Times New Roman" w:eastAsia="Times New Roman" w:hAnsi="Times New Roman"/>
          <w:b/>
          <w:bCs/>
          <w:sz w:val="23"/>
          <w:szCs w:val="23"/>
        </w:rPr>
        <w:t xml:space="preserve">        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</w:t>
      </w:r>
      <w:r w:rsidR="00D81ADF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</w:t>
      </w:r>
      <w:r w:rsidR="00CD5448">
        <w:rPr>
          <w:rFonts w:ascii="Times New Roman" w:eastAsia="Times New Roman" w:hAnsi="Times New Roman"/>
          <w:b/>
          <w:bCs/>
          <w:sz w:val="23"/>
          <w:szCs w:val="23"/>
        </w:rPr>
        <w:t xml:space="preserve"> 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     </w:t>
      </w:r>
      <w:r w:rsidR="00F25FC2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CD5448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3F4A9D" w:rsidRPr="003F4A9D">
        <w:rPr>
          <w:rFonts w:ascii="Times New Roman" w:eastAsia="Times New Roman" w:hAnsi="Times New Roman"/>
          <w:sz w:val="23"/>
          <w:szCs w:val="23"/>
        </w:rPr>
        <w:t>Gail Jercinovich</w:t>
      </w:r>
    </w:p>
    <w:p w14:paraId="6092111F" w14:textId="77777777" w:rsidR="00706CF4" w:rsidRPr="003F4A9D" w:rsidRDefault="00706CF4" w:rsidP="00706CF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3F4A9D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</w:t>
      </w:r>
    </w:p>
    <w:p w14:paraId="5EA7B431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222222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Special Music                                                                                                          </w:t>
      </w:r>
    </w:p>
    <w:p w14:paraId="60A48B7A" w14:textId="4BD6268B" w:rsidR="00706CF4" w:rsidRDefault="00706CF4" w:rsidP="00706CF4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>Prayers of the People</w:t>
      </w:r>
    </w:p>
    <w:p w14:paraId="5E4D1159" w14:textId="77777777" w:rsidR="00FD4C41" w:rsidRPr="00284C9A" w:rsidRDefault="00FD4C41" w:rsidP="00706CF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14:paraId="2387BE02" w14:textId="7191932F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Offertory</w:t>
      </w:r>
    </w:p>
    <w:p w14:paraId="02EF64A4" w14:textId="77777777" w:rsidR="00EC71E2" w:rsidRDefault="00706CF4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Doxology and Offertory Prayer</w:t>
      </w:r>
    </w:p>
    <w:p w14:paraId="7897B231" w14:textId="77777777" w:rsidR="00FD4C41" w:rsidRDefault="00FD4C41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5109320F" w14:textId="697D186B" w:rsidR="004E3A31" w:rsidRPr="004E3A31" w:rsidRDefault="00706CF4" w:rsidP="004E3A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color w:val="000000"/>
          <w:shd w:val="clear" w:color="auto" w:fill="FFFFFF"/>
        </w:rPr>
        <w:t xml:space="preserve"> *Scripture </w:t>
      </w:r>
      <w:r w:rsidRPr="00284C9A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>Reading     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                  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 w:rsidR="00FD4C41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D4C41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 w:rsidR="004E3A31" w:rsidRPr="004E3A31">
        <w:rPr>
          <w:rFonts w:ascii="Times New Roman" w:eastAsia="Times New Roman" w:hAnsi="Times New Roman"/>
          <w:color w:val="26282A"/>
          <w:sz w:val="23"/>
          <w:szCs w:val="23"/>
        </w:rPr>
        <w:t>Matthew 1:18 - 2:12 (NIV)</w:t>
      </w:r>
    </w:p>
    <w:p w14:paraId="2E0DF9F3" w14:textId="6DCCEBF5" w:rsidR="00D81ADF" w:rsidRDefault="00706CF4" w:rsidP="004E3A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 xml:space="preserve">Message                                            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  </w:t>
      </w:r>
      <w:r w:rsidR="00A35D73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A35D73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</w:t>
      </w:r>
      <w:r w:rsidR="00D81ADF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4E3A31" w:rsidRPr="004E3A31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>Christmas Gift</w:t>
      </w:r>
      <w:r w:rsidR="00EA3788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>s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</w:t>
      </w:r>
      <w:r w:rsidRPr="00284C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rmon Notes</w:t>
      </w:r>
    </w:p>
    <w:p w14:paraId="4B02F5D3" w14:textId="77777777" w:rsidR="002E0D02" w:rsidRPr="00296104" w:rsidRDefault="002E0D02" w:rsidP="004E3A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BF49A2" w14:textId="1716C8ED" w:rsidR="00EA3788" w:rsidRPr="00EA3788" w:rsidRDefault="00EA3788" w:rsidP="00EA37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1. B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 J__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   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2. H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 S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__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   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3. G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 C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__</w:t>
      </w:r>
    </w:p>
    <w:p w14:paraId="722B105A" w14:textId="77777777" w:rsidR="00FD4C41" w:rsidRPr="00284C9A" w:rsidRDefault="00FD4C41" w:rsidP="00706CF4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</w:p>
    <w:p w14:paraId="0123B810" w14:textId="50ADBDF8" w:rsidR="00B6578B" w:rsidRPr="00B6578B" w:rsidRDefault="00706CF4" w:rsidP="00B6578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Hymn of Invitation</w:t>
      </w:r>
      <w:r w:rsidRPr="00284C9A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 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</w:t>
      </w:r>
      <w:r w:rsidR="00B6578B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 w:rsidR="00CD544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B6578B" w:rsidRPr="00B6578B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 xml:space="preserve">Silent Night </w:t>
      </w:r>
      <w:r w:rsidR="00B6578B" w:rsidRPr="00B6578B">
        <w:rPr>
          <w:rFonts w:ascii="Times New Roman" w:eastAsia="Times New Roman" w:hAnsi="Times New Roman"/>
          <w:color w:val="222222"/>
          <w:sz w:val="24"/>
          <w:szCs w:val="24"/>
        </w:rPr>
        <w:t>p.147</w:t>
      </w:r>
    </w:p>
    <w:p w14:paraId="20CF2B05" w14:textId="5258E41A" w:rsidR="00706CF4" w:rsidRPr="00284C9A" w:rsidRDefault="00FD4C41" w:rsidP="00706CF4">
      <w:pPr>
        <w:keepNext/>
        <w:keepLines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</w:t>
      </w:r>
    </w:p>
    <w:p w14:paraId="3B2C399F" w14:textId="345DC5CF" w:rsidR="00706CF4" w:rsidRPr="00D81ADF" w:rsidRDefault="00706CF4" w:rsidP="00D81A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*The Benediction 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  <w:t xml:space="preserve">        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                     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     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D81ADF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sz w:val="23"/>
          <w:szCs w:val="23"/>
        </w:rPr>
        <w:t>Carrying Forth the Light</w:t>
      </w:r>
    </w:p>
    <w:p w14:paraId="2AAB624D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0BE70023" w14:textId="53BC7045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*The Choral Response               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                    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      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Pr="009A0D8F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Go Tell It on the Mountain </w:t>
      </w:r>
      <w:r w:rsidRPr="009A0D8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p.138</w:t>
      </w:r>
    </w:p>
    <w:p w14:paraId="37FD023A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004B37CD" w14:textId="0051C4F0" w:rsidR="00706CF4" w:rsidRDefault="00706CF4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i/>
          <w:sz w:val="23"/>
          <w:szCs w:val="23"/>
        </w:rPr>
        <w:t>(*) Please stand if you are able.</w:t>
      </w:r>
    </w:p>
    <w:p w14:paraId="2509E537" w14:textId="77777777" w:rsidR="002E0D02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</w:p>
    <w:p w14:paraId="4B83B21B" w14:textId="77777777" w:rsidR="002E0D02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</w:p>
    <w:p w14:paraId="46A45321" w14:textId="77777777" w:rsidR="002E0D02" w:rsidRPr="00284C9A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60A866F2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378249F4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1C5BD70E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0A55FD85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be Thy name.</w:t>
      </w:r>
    </w:p>
    <w:p w14:paraId="1FEB8B18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Thy kingdom come, </w:t>
      </w: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hy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will be done,</w:t>
      </w:r>
    </w:p>
    <w:p w14:paraId="2A43DEE7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08CB0CD4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Give </w:t>
      </w: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us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this day our daily bread</w:t>
      </w:r>
    </w:p>
    <w:p w14:paraId="70B7CA60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55DBA8E7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Lead us not into </w:t>
      </w: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emptation, but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deliver us from evil.</w:t>
      </w:r>
    </w:p>
    <w:p w14:paraId="66EB92A3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7665668E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and </w:t>
      </w: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he glory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, </w:t>
      </w:r>
      <w:proofErr w:type="gramStart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for ever and ever</w:t>
      </w:r>
      <w:proofErr w:type="gramEnd"/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.</w:t>
      </w:r>
    </w:p>
    <w:p w14:paraId="789B3D8F" w14:textId="2D2E2AD0" w:rsidR="00706CF4" w:rsidRDefault="00706CF4" w:rsidP="00D21E7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Amen</w:t>
      </w:r>
    </w:p>
    <w:p w14:paraId="1E68033E" w14:textId="77777777" w:rsidR="006A23B8" w:rsidRPr="00D21E7E" w:rsidRDefault="006A23B8" w:rsidP="00D21E7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sectPr w:rsidR="006A23B8" w:rsidRPr="00D21E7E" w:rsidSect="00915E6F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20088"/>
    <w:multiLevelType w:val="hybridMultilevel"/>
    <w:tmpl w:val="7122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1B38"/>
    <w:multiLevelType w:val="hybridMultilevel"/>
    <w:tmpl w:val="0E72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4C11"/>
    <w:multiLevelType w:val="hybridMultilevel"/>
    <w:tmpl w:val="459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3CDE"/>
    <w:multiLevelType w:val="hybridMultilevel"/>
    <w:tmpl w:val="A27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00E5"/>
    <w:multiLevelType w:val="hybridMultilevel"/>
    <w:tmpl w:val="9772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1356B0"/>
    <w:multiLevelType w:val="hybridMultilevel"/>
    <w:tmpl w:val="201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24717">
    <w:abstractNumId w:val="4"/>
  </w:num>
  <w:num w:numId="2" w16cid:durableId="1180239240">
    <w:abstractNumId w:val="10"/>
  </w:num>
  <w:num w:numId="3" w16cid:durableId="415247321">
    <w:abstractNumId w:val="3"/>
  </w:num>
  <w:num w:numId="4" w16cid:durableId="280572303">
    <w:abstractNumId w:val="1"/>
  </w:num>
  <w:num w:numId="5" w16cid:durableId="1965117131">
    <w:abstractNumId w:val="8"/>
  </w:num>
  <w:num w:numId="6" w16cid:durableId="1120879653">
    <w:abstractNumId w:val="5"/>
  </w:num>
  <w:num w:numId="7" w16cid:durableId="1179462832">
    <w:abstractNumId w:val="7"/>
  </w:num>
  <w:num w:numId="8" w16cid:durableId="1766539102">
    <w:abstractNumId w:val="6"/>
  </w:num>
  <w:num w:numId="9" w16cid:durableId="1998530156">
    <w:abstractNumId w:val="2"/>
  </w:num>
  <w:num w:numId="10" w16cid:durableId="1992519966">
    <w:abstractNumId w:val="9"/>
  </w:num>
  <w:num w:numId="11" w16cid:durableId="1036734556">
    <w:abstractNumId w:val="11"/>
  </w:num>
  <w:num w:numId="12" w16cid:durableId="38765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57"/>
    <w:rsid w:val="00000CE1"/>
    <w:rsid w:val="00000F7E"/>
    <w:rsid w:val="00001E69"/>
    <w:rsid w:val="000039D4"/>
    <w:rsid w:val="00004CA5"/>
    <w:rsid w:val="00010089"/>
    <w:rsid w:val="000118BE"/>
    <w:rsid w:val="000133F5"/>
    <w:rsid w:val="00024EBA"/>
    <w:rsid w:val="00026C5B"/>
    <w:rsid w:val="000273B3"/>
    <w:rsid w:val="00027EC4"/>
    <w:rsid w:val="00030A5E"/>
    <w:rsid w:val="00031500"/>
    <w:rsid w:val="00031F88"/>
    <w:rsid w:val="00032304"/>
    <w:rsid w:val="000323A9"/>
    <w:rsid w:val="00040525"/>
    <w:rsid w:val="00040A59"/>
    <w:rsid w:val="00041262"/>
    <w:rsid w:val="00042EA8"/>
    <w:rsid w:val="00043780"/>
    <w:rsid w:val="000440BA"/>
    <w:rsid w:val="000442C5"/>
    <w:rsid w:val="0004553D"/>
    <w:rsid w:val="00046510"/>
    <w:rsid w:val="00050466"/>
    <w:rsid w:val="00050516"/>
    <w:rsid w:val="000506F4"/>
    <w:rsid w:val="000524B4"/>
    <w:rsid w:val="00052984"/>
    <w:rsid w:val="00052D61"/>
    <w:rsid w:val="00053D3F"/>
    <w:rsid w:val="00055030"/>
    <w:rsid w:val="00055279"/>
    <w:rsid w:val="00063BCA"/>
    <w:rsid w:val="0006463C"/>
    <w:rsid w:val="00065E70"/>
    <w:rsid w:val="0006659D"/>
    <w:rsid w:val="00066992"/>
    <w:rsid w:val="00074176"/>
    <w:rsid w:val="00074E7D"/>
    <w:rsid w:val="0007713B"/>
    <w:rsid w:val="0007776F"/>
    <w:rsid w:val="00081057"/>
    <w:rsid w:val="000815F5"/>
    <w:rsid w:val="0008242F"/>
    <w:rsid w:val="00082BF2"/>
    <w:rsid w:val="00083E8F"/>
    <w:rsid w:val="00085AE6"/>
    <w:rsid w:val="00085C64"/>
    <w:rsid w:val="0008621D"/>
    <w:rsid w:val="000866B6"/>
    <w:rsid w:val="0008730C"/>
    <w:rsid w:val="00090ACE"/>
    <w:rsid w:val="000919B9"/>
    <w:rsid w:val="00093383"/>
    <w:rsid w:val="000936A6"/>
    <w:rsid w:val="00094AA3"/>
    <w:rsid w:val="000952AC"/>
    <w:rsid w:val="000972C3"/>
    <w:rsid w:val="00097315"/>
    <w:rsid w:val="000A32FF"/>
    <w:rsid w:val="000A41A3"/>
    <w:rsid w:val="000A4514"/>
    <w:rsid w:val="000A5622"/>
    <w:rsid w:val="000A664F"/>
    <w:rsid w:val="000A709A"/>
    <w:rsid w:val="000A7727"/>
    <w:rsid w:val="000B07D1"/>
    <w:rsid w:val="000B095D"/>
    <w:rsid w:val="000B0C14"/>
    <w:rsid w:val="000B6741"/>
    <w:rsid w:val="000B7256"/>
    <w:rsid w:val="000C0FEC"/>
    <w:rsid w:val="000C1213"/>
    <w:rsid w:val="000C18DD"/>
    <w:rsid w:val="000C3E2A"/>
    <w:rsid w:val="000C4C01"/>
    <w:rsid w:val="000C5271"/>
    <w:rsid w:val="000C5C1D"/>
    <w:rsid w:val="000C5F9D"/>
    <w:rsid w:val="000C66A2"/>
    <w:rsid w:val="000C697E"/>
    <w:rsid w:val="000C7E1D"/>
    <w:rsid w:val="000D1F75"/>
    <w:rsid w:val="000D1F9F"/>
    <w:rsid w:val="000D2D56"/>
    <w:rsid w:val="000D3607"/>
    <w:rsid w:val="000D610E"/>
    <w:rsid w:val="000D6EC5"/>
    <w:rsid w:val="000D6ED9"/>
    <w:rsid w:val="000D77DC"/>
    <w:rsid w:val="000D7A1D"/>
    <w:rsid w:val="000E0F53"/>
    <w:rsid w:val="000E0FA4"/>
    <w:rsid w:val="000E1970"/>
    <w:rsid w:val="000E2ABE"/>
    <w:rsid w:val="000E34C5"/>
    <w:rsid w:val="000E35C6"/>
    <w:rsid w:val="000E62BC"/>
    <w:rsid w:val="000E6603"/>
    <w:rsid w:val="000E70A3"/>
    <w:rsid w:val="000F0C0F"/>
    <w:rsid w:val="000F0DC1"/>
    <w:rsid w:val="000F1483"/>
    <w:rsid w:val="000F1D32"/>
    <w:rsid w:val="000F3D4C"/>
    <w:rsid w:val="000F44EE"/>
    <w:rsid w:val="000F54D6"/>
    <w:rsid w:val="000F7161"/>
    <w:rsid w:val="00100E7B"/>
    <w:rsid w:val="001015F7"/>
    <w:rsid w:val="0010199D"/>
    <w:rsid w:val="001019F8"/>
    <w:rsid w:val="00102AA2"/>
    <w:rsid w:val="00103A94"/>
    <w:rsid w:val="00104938"/>
    <w:rsid w:val="00107369"/>
    <w:rsid w:val="00110D1B"/>
    <w:rsid w:val="0011168B"/>
    <w:rsid w:val="00112283"/>
    <w:rsid w:val="0011270E"/>
    <w:rsid w:val="00113818"/>
    <w:rsid w:val="001156D7"/>
    <w:rsid w:val="001158AA"/>
    <w:rsid w:val="001166E0"/>
    <w:rsid w:val="00122565"/>
    <w:rsid w:val="00124752"/>
    <w:rsid w:val="001261C7"/>
    <w:rsid w:val="001268EF"/>
    <w:rsid w:val="001269AA"/>
    <w:rsid w:val="00126F14"/>
    <w:rsid w:val="00127EF6"/>
    <w:rsid w:val="0013141E"/>
    <w:rsid w:val="0013257A"/>
    <w:rsid w:val="00134AE0"/>
    <w:rsid w:val="00135FC4"/>
    <w:rsid w:val="001374F5"/>
    <w:rsid w:val="001406C4"/>
    <w:rsid w:val="0014193A"/>
    <w:rsid w:val="00141A91"/>
    <w:rsid w:val="0014500D"/>
    <w:rsid w:val="00145341"/>
    <w:rsid w:val="0014693C"/>
    <w:rsid w:val="00155622"/>
    <w:rsid w:val="001574EE"/>
    <w:rsid w:val="00157AD5"/>
    <w:rsid w:val="0016263D"/>
    <w:rsid w:val="00162F69"/>
    <w:rsid w:val="00164438"/>
    <w:rsid w:val="00164B72"/>
    <w:rsid w:val="0016705C"/>
    <w:rsid w:val="00167509"/>
    <w:rsid w:val="00171C5A"/>
    <w:rsid w:val="0017220E"/>
    <w:rsid w:val="00173924"/>
    <w:rsid w:val="00175053"/>
    <w:rsid w:val="001766D0"/>
    <w:rsid w:val="001775A6"/>
    <w:rsid w:val="0018128B"/>
    <w:rsid w:val="00183907"/>
    <w:rsid w:val="00183C46"/>
    <w:rsid w:val="00183CFC"/>
    <w:rsid w:val="001854D9"/>
    <w:rsid w:val="00186034"/>
    <w:rsid w:val="001868FC"/>
    <w:rsid w:val="00190217"/>
    <w:rsid w:val="0019367C"/>
    <w:rsid w:val="00193AA3"/>
    <w:rsid w:val="00194CD7"/>
    <w:rsid w:val="001950E2"/>
    <w:rsid w:val="001975E6"/>
    <w:rsid w:val="001A0A0B"/>
    <w:rsid w:val="001A19B9"/>
    <w:rsid w:val="001A19C3"/>
    <w:rsid w:val="001A29A8"/>
    <w:rsid w:val="001A6104"/>
    <w:rsid w:val="001A76C8"/>
    <w:rsid w:val="001B07BF"/>
    <w:rsid w:val="001B402A"/>
    <w:rsid w:val="001B61ED"/>
    <w:rsid w:val="001B796C"/>
    <w:rsid w:val="001B7CE1"/>
    <w:rsid w:val="001C074D"/>
    <w:rsid w:val="001C0BA3"/>
    <w:rsid w:val="001C0C0E"/>
    <w:rsid w:val="001C300A"/>
    <w:rsid w:val="001C352C"/>
    <w:rsid w:val="001C4207"/>
    <w:rsid w:val="001C56F1"/>
    <w:rsid w:val="001C6C28"/>
    <w:rsid w:val="001C7C85"/>
    <w:rsid w:val="001D02E3"/>
    <w:rsid w:val="001D071D"/>
    <w:rsid w:val="001D3796"/>
    <w:rsid w:val="001D6C4A"/>
    <w:rsid w:val="001D7C4E"/>
    <w:rsid w:val="001E06FC"/>
    <w:rsid w:val="001E169C"/>
    <w:rsid w:val="001E266F"/>
    <w:rsid w:val="001E3054"/>
    <w:rsid w:val="001E5F61"/>
    <w:rsid w:val="001E7051"/>
    <w:rsid w:val="001F2EB2"/>
    <w:rsid w:val="001F407E"/>
    <w:rsid w:val="001F5088"/>
    <w:rsid w:val="001F7AD0"/>
    <w:rsid w:val="00202028"/>
    <w:rsid w:val="0020382D"/>
    <w:rsid w:val="0020391A"/>
    <w:rsid w:val="0020398E"/>
    <w:rsid w:val="002066F4"/>
    <w:rsid w:val="00207E99"/>
    <w:rsid w:val="00212253"/>
    <w:rsid w:val="0021300F"/>
    <w:rsid w:val="00214639"/>
    <w:rsid w:val="002170D0"/>
    <w:rsid w:val="002170FB"/>
    <w:rsid w:val="00217FAF"/>
    <w:rsid w:val="00225D59"/>
    <w:rsid w:val="00226283"/>
    <w:rsid w:val="00230610"/>
    <w:rsid w:val="00231C42"/>
    <w:rsid w:val="0023237D"/>
    <w:rsid w:val="002338AB"/>
    <w:rsid w:val="0023435A"/>
    <w:rsid w:val="00234FA0"/>
    <w:rsid w:val="00235D17"/>
    <w:rsid w:val="00235F01"/>
    <w:rsid w:val="0023621A"/>
    <w:rsid w:val="002402BC"/>
    <w:rsid w:val="002407E0"/>
    <w:rsid w:val="00241B0D"/>
    <w:rsid w:val="002433F4"/>
    <w:rsid w:val="002467E6"/>
    <w:rsid w:val="00247022"/>
    <w:rsid w:val="00251741"/>
    <w:rsid w:val="00253893"/>
    <w:rsid w:val="0025423F"/>
    <w:rsid w:val="00254C8A"/>
    <w:rsid w:val="00256AEB"/>
    <w:rsid w:val="00260C85"/>
    <w:rsid w:val="0026199B"/>
    <w:rsid w:val="00262B40"/>
    <w:rsid w:val="002641AF"/>
    <w:rsid w:val="0026446C"/>
    <w:rsid w:val="0026450A"/>
    <w:rsid w:val="0026463E"/>
    <w:rsid w:val="002673AD"/>
    <w:rsid w:val="0027092F"/>
    <w:rsid w:val="002716AC"/>
    <w:rsid w:val="00271934"/>
    <w:rsid w:val="0027218E"/>
    <w:rsid w:val="00272F9F"/>
    <w:rsid w:val="00273353"/>
    <w:rsid w:val="0027520A"/>
    <w:rsid w:val="0027662D"/>
    <w:rsid w:val="00276991"/>
    <w:rsid w:val="00276CFC"/>
    <w:rsid w:val="00280137"/>
    <w:rsid w:val="0028279A"/>
    <w:rsid w:val="0028314D"/>
    <w:rsid w:val="00284702"/>
    <w:rsid w:val="00290083"/>
    <w:rsid w:val="0029092C"/>
    <w:rsid w:val="002945EF"/>
    <w:rsid w:val="00294CF8"/>
    <w:rsid w:val="00296104"/>
    <w:rsid w:val="00296FFD"/>
    <w:rsid w:val="00297914"/>
    <w:rsid w:val="00297FC3"/>
    <w:rsid w:val="002A065D"/>
    <w:rsid w:val="002A0C2F"/>
    <w:rsid w:val="002A1550"/>
    <w:rsid w:val="002A253B"/>
    <w:rsid w:val="002A2709"/>
    <w:rsid w:val="002A4E5C"/>
    <w:rsid w:val="002A513B"/>
    <w:rsid w:val="002A69F2"/>
    <w:rsid w:val="002A6F60"/>
    <w:rsid w:val="002B13D0"/>
    <w:rsid w:val="002B5009"/>
    <w:rsid w:val="002B5E12"/>
    <w:rsid w:val="002B5F38"/>
    <w:rsid w:val="002C0F42"/>
    <w:rsid w:val="002C3864"/>
    <w:rsid w:val="002C4D28"/>
    <w:rsid w:val="002C7E69"/>
    <w:rsid w:val="002D1587"/>
    <w:rsid w:val="002D25A5"/>
    <w:rsid w:val="002D4F75"/>
    <w:rsid w:val="002D5869"/>
    <w:rsid w:val="002D77E7"/>
    <w:rsid w:val="002E0504"/>
    <w:rsid w:val="002E08EA"/>
    <w:rsid w:val="002E0D02"/>
    <w:rsid w:val="002E1A6C"/>
    <w:rsid w:val="002E4249"/>
    <w:rsid w:val="002E7B05"/>
    <w:rsid w:val="002F11DE"/>
    <w:rsid w:val="002F2403"/>
    <w:rsid w:val="002F2BF4"/>
    <w:rsid w:val="002F34D8"/>
    <w:rsid w:val="0030049B"/>
    <w:rsid w:val="0030121B"/>
    <w:rsid w:val="003032BE"/>
    <w:rsid w:val="00303307"/>
    <w:rsid w:val="00305247"/>
    <w:rsid w:val="003068C3"/>
    <w:rsid w:val="00307BD0"/>
    <w:rsid w:val="00307E63"/>
    <w:rsid w:val="00311648"/>
    <w:rsid w:val="003120C2"/>
    <w:rsid w:val="0031307A"/>
    <w:rsid w:val="00315815"/>
    <w:rsid w:val="00315BEA"/>
    <w:rsid w:val="00321579"/>
    <w:rsid w:val="003233FC"/>
    <w:rsid w:val="003276E2"/>
    <w:rsid w:val="003308A7"/>
    <w:rsid w:val="00331191"/>
    <w:rsid w:val="00331719"/>
    <w:rsid w:val="003318C9"/>
    <w:rsid w:val="00332D2B"/>
    <w:rsid w:val="003348FB"/>
    <w:rsid w:val="003353FC"/>
    <w:rsid w:val="0033585B"/>
    <w:rsid w:val="0033610A"/>
    <w:rsid w:val="0033615D"/>
    <w:rsid w:val="00336DC4"/>
    <w:rsid w:val="00337446"/>
    <w:rsid w:val="0033752F"/>
    <w:rsid w:val="0033768C"/>
    <w:rsid w:val="00337FE4"/>
    <w:rsid w:val="00345C65"/>
    <w:rsid w:val="00346302"/>
    <w:rsid w:val="00346BA4"/>
    <w:rsid w:val="0035076A"/>
    <w:rsid w:val="003508C7"/>
    <w:rsid w:val="00352045"/>
    <w:rsid w:val="003532EF"/>
    <w:rsid w:val="00355128"/>
    <w:rsid w:val="00355B82"/>
    <w:rsid w:val="003561EE"/>
    <w:rsid w:val="00357504"/>
    <w:rsid w:val="00360B63"/>
    <w:rsid w:val="003614B0"/>
    <w:rsid w:val="003618F3"/>
    <w:rsid w:val="00361DA1"/>
    <w:rsid w:val="0036294B"/>
    <w:rsid w:val="00363A94"/>
    <w:rsid w:val="003722DF"/>
    <w:rsid w:val="00374089"/>
    <w:rsid w:val="003755F6"/>
    <w:rsid w:val="0037661D"/>
    <w:rsid w:val="0037674B"/>
    <w:rsid w:val="00382765"/>
    <w:rsid w:val="003841D4"/>
    <w:rsid w:val="0038443D"/>
    <w:rsid w:val="00384B08"/>
    <w:rsid w:val="0038587B"/>
    <w:rsid w:val="00385F31"/>
    <w:rsid w:val="0038672B"/>
    <w:rsid w:val="00386C9D"/>
    <w:rsid w:val="00387514"/>
    <w:rsid w:val="003913B0"/>
    <w:rsid w:val="00391D20"/>
    <w:rsid w:val="003930E4"/>
    <w:rsid w:val="00393C04"/>
    <w:rsid w:val="00393DC7"/>
    <w:rsid w:val="003A1CE8"/>
    <w:rsid w:val="003A2A36"/>
    <w:rsid w:val="003A2DB7"/>
    <w:rsid w:val="003A3027"/>
    <w:rsid w:val="003A42C3"/>
    <w:rsid w:val="003A4C46"/>
    <w:rsid w:val="003A5704"/>
    <w:rsid w:val="003A5E53"/>
    <w:rsid w:val="003A656F"/>
    <w:rsid w:val="003A6C97"/>
    <w:rsid w:val="003A6D5B"/>
    <w:rsid w:val="003A7100"/>
    <w:rsid w:val="003A7467"/>
    <w:rsid w:val="003B0A6B"/>
    <w:rsid w:val="003B3147"/>
    <w:rsid w:val="003B354C"/>
    <w:rsid w:val="003B395D"/>
    <w:rsid w:val="003B75A4"/>
    <w:rsid w:val="003B7FDD"/>
    <w:rsid w:val="003C0077"/>
    <w:rsid w:val="003C1CEB"/>
    <w:rsid w:val="003C3502"/>
    <w:rsid w:val="003C41FF"/>
    <w:rsid w:val="003C4DEF"/>
    <w:rsid w:val="003C4E6E"/>
    <w:rsid w:val="003C68B1"/>
    <w:rsid w:val="003D10DC"/>
    <w:rsid w:val="003D2729"/>
    <w:rsid w:val="003D2A19"/>
    <w:rsid w:val="003D49F9"/>
    <w:rsid w:val="003D7413"/>
    <w:rsid w:val="003D7484"/>
    <w:rsid w:val="003E0A44"/>
    <w:rsid w:val="003E0D74"/>
    <w:rsid w:val="003E15F3"/>
    <w:rsid w:val="003E2DC2"/>
    <w:rsid w:val="003E3B44"/>
    <w:rsid w:val="003E55BB"/>
    <w:rsid w:val="003E5C80"/>
    <w:rsid w:val="003F0FF0"/>
    <w:rsid w:val="003F1D67"/>
    <w:rsid w:val="003F2741"/>
    <w:rsid w:val="003F2859"/>
    <w:rsid w:val="003F4A9D"/>
    <w:rsid w:val="0040089D"/>
    <w:rsid w:val="00403185"/>
    <w:rsid w:val="00403E51"/>
    <w:rsid w:val="00404D4D"/>
    <w:rsid w:val="0040603E"/>
    <w:rsid w:val="0040666D"/>
    <w:rsid w:val="004076A6"/>
    <w:rsid w:val="00410306"/>
    <w:rsid w:val="00410B41"/>
    <w:rsid w:val="00410BB4"/>
    <w:rsid w:val="004146F3"/>
    <w:rsid w:val="00417376"/>
    <w:rsid w:val="0042046D"/>
    <w:rsid w:val="00420F61"/>
    <w:rsid w:val="00421A9A"/>
    <w:rsid w:val="00424C3A"/>
    <w:rsid w:val="00425087"/>
    <w:rsid w:val="004264F7"/>
    <w:rsid w:val="004275B4"/>
    <w:rsid w:val="00427687"/>
    <w:rsid w:val="00432667"/>
    <w:rsid w:val="00432CBA"/>
    <w:rsid w:val="00433C6A"/>
    <w:rsid w:val="00434227"/>
    <w:rsid w:val="00434621"/>
    <w:rsid w:val="004353E8"/>
    <w:rsid w:val="00435600"/>
    <w:rsid w:val="004358F9"/>
    <w:rsid w:val="00436A0A"/>
    <w:rsid w:val="00436DC2"/>
    <w:rsid w:val="00437EF2"/>
    <w:rsid w:val="00440070"/>
    <w:rsid w:val="004400C5"/>
    <w:rsid w:val="00440B34"/>
    <w:rsid w:val="00440F21"/>
    <w:rsid w:val="00441F84"/>
    <w:rsid w:val="004443DF"/>
    <w:rsid w:val="004447EF"/>
    <w:rsid w:val="004457BE"/>
    <w:rsid w:val="00446016"/>
    <w:rsid w:val="004467BE"/>
    <w:rsid w:val="004476EC"/>
    <w:rsid w:val="00450A11"/>
    <w:rsid w:val="004526C1"/>
    <w:rsid w:val="004528BC"/>
    <w:rsid w:val="00453531"/>
    <w:rsid w:val="00453B4E"/>
    <w:rsid w:val="00457911"/>
    <w:rsid w:val="00460E6D"/>
    <w:rsid w:val="004612A9"/>
    <w:rsid w:val="004614EB"/>
    <w:rsid w:val="004617FB"/>
    <w:rsid w:val="00461B67"/>
    <w:rsid w:val="00461D44"/>
    <w:rsid w:val="00463CE0"/>
    <w:rsid w:val="00464816"/>
    <w:rsid w:val="004658F8"/>
    <w:rsid w:val="00465C85"/>
    <w:rsid w:val="00465CBF"/>
    <w:rsid w:val="00466009"/>
    <w:rsid w:val="00467544"/>
    <w:rsid w:val="00467B2D"/>
    <w:rsid w:val="004706D5"/>
    <w:rsid w:val="0047071E"/>
    <w:rsid w:val="0047080B"/>
    <w:rsid w:val="00471789"/>
    <w:rsid w:val="00472107"/>
    <w:rsid w:val="00473067"/>
    <w:rsid w:val="0047313D"/>
    <w:rsid w:val="00473FC5"/>
    <w:rsid w:val="004766EE"/>
    <w:rsid w:val="00476C14"/>
    <w:rsid w:val="00477DEB"/>
    <w:rsid w:val="00484FAA"/>
    <w:rsid w:val="0048515E"/>
    <w:rsid w:val="00485774"/>
    <w:rsid w:val="00496C99"/>
    <w:rsid w:val="004A13FF"/>
    <w:rsid w:val="004A5080"/>
    <w:rsid w:val="004A5FA2"/>
    <w:rsid w:val="004A6216"/>
    <w:rsid w:val="004A64E5"/>
    <w:rsid w:val="004A7189"/>
    <w:rsid w:val="004B02F8"/>
    <w:rsid w:val="004B14E2"/>
    <w:rsid w:val="004B356C"/>
    <w:rsid w:val="004B3F44"/>
    <w:rsid w:val="004B4DC4"/>
    <w:rsid w:val="004B52EA"/>
    <w:rsid w:val="004C0426"/>
    <w:rsid w:val="004C08EC"/>
    <w:rsid w:val="004C12E0"/>
    <w:rsid w:val="004C3D2B"/>
    <w:rsid w:val="004C601E"/>
    <w:rsid w:val="004D06A0"/>
    <w:rsid w:val="004D2812"/>
    <w:rsid w:val="004D3A40"/>
    <w:rsid w:val="004D3D0C"/>
    <w:rsid w:val="004D3F0A"/>
    <w:rsid w:val="004D5C61"/>
    <w:rsid w:val="004D5FEA"/>
    <w:rsid w:val="004D7489"/>
    <w:rsid w:val="004E0EA7"/>
    <w:rsid w:val="004E152E"/>
    <w:rsid w:val="004E1D1E"/>
    <w:rsid w:val="004E2190"/>
    <w:rsid w:val="004E3A31"/>
    <w:rsid w:val="004E3B8B"/>
    <w:rsid w:val="004E5EA8"/>
    <w:rsid w:val="004F09B4"/>
    <w:rsid w:val="004F0C55"/>
    <w:rsid w:val="004F10C3"/>
    <w:rsid w:val="004F2235"/>
    <w:rsid w:val="004F3E43"/>
    <w:rsid w:val="004F4133"/>
    <w:rsid w:val="004F43FF"/>
    <w:rsid w:val="004F449A"/>
    <w:rsid w:val="004F48E4"/>
    <w:rsid w:val="004F5A7B"/>
    <w:rsid w:val="004F5FF3"/>
    <w:rsid w:val="004F7D5B"/>
    <w:rsid w:val="005009B3"/>
    <w:rsid w:val="00502DEB"/>
    <w:rsid w:val="005043C0"/>
    <w:rsid w:val="0050485A"/>
    <w:rsid w:val="00504E58"/>
    <w:rsid w:val="00505023"/>
    <w:rsid w:val="005075B6"/>
    <w:rsid w:val="00507E0A"/>
    <w:rsid w:val="005104EB"/>
    <w:rsid w:val="00510828"/>
    <w:rsid w:val="005121A9"/>
    <w:rsid w:val="005126DD"/>
    <w:rsid w:val="0051365B"/>
    <w:rsid w:val="005165B1"/>
    <w:rsid w:val="005170CD"/>
    <w:rsid w:val="005222A3"/>
    <w:rsid w:val="00523492"/>
    <w:rsid w:val="00523716"/>
    <w:rsid w:val="00524887"/>
    <w:rsid w:val="00524C47"/>
    <w:rsid w:val="00530735"/>
    <w:rsid w:val="005321CE"/>
    <w:rsid w:val="00532339"/>
    <w:rsid w:val="0053400E"/>
    <w:rsid w:val="00534104"/>
    <w:rsid w:val="005356AE"/>
    <w:rsid w:val="00535B23"/>
    <w:rsid w:val="00535EEE"/>
    <w:rsid w:val="00536059"/>
    <w:rsid w:val="005360A7"/>
    <w:rsid w:val="00536CF1"/>
    <w:rsid w:val="00537A23"/>
    <w:rsid w:val="00537B9F"/>
    <w:rsid w:val="0054119E"/>
    <w:rsid w:val="00544051"/>
    <w:rsid w:val="00546AEA"/>
    <w:rsid w:val="005501BA"/>
    <w:rsid w:val="005507F5"/>
    <w:rsid w:val="00551963"/>
    <w:rsid w:val="005538A7"/>
    <w:rsid w:val="0055551D"/>
    <w:rsid w:val="00556E9D"/>
    <w:rsid w:val="00557535"/>
    <w:rsid w:val="00562693"/>
    <w:rsid w:val="00563437"/>
    <w:rsid w:val="00564B7B"/>
    <w:rsid w:val="00566187"/>
    <w:rsid w:val="00571CDB"/>
    <w:rsid w:val="00573471"/>
    <w:rsid w:val="00573995"/>
    <w:rsid w:val="005744FA"/>
    <w:rsid w:val="00574A01"/>
    <w:rsid w:val="00582614"/>
    <w:rsid w:val="00582D3F"/>
    <w:rsid w:val="00583385"/>
    <w:rsid w:val="00583DC1"/>
    <w:rsid w:val="00583F06"/>
    <w:rsid w:val="00584B92"/>
    <w:rsid w:val="00585756"/>
    <w:rsid w:val="0058770B"/>
    <w:rsid w:val="00590183"/>
    <w:rsid w:val="005904DD"/>
    <w:rsid w:val="00593BA5"/>
    <w:rsid w:val="005958FD"/>
    <w:rsid w:val="005972C8"/>
    <w:rsid w:val="005A02C7"/>
    <w:rsid w:val="005A0788"/>
    <w:rsid w:val="005A0A8E"/>
    <w:rsid w:val="005A1560"/>
    <w:rsid w:val="005A27C2"/>
    <w:rsid w:val="005A5DC2"/>
    <w:rsid w:val="005B0AC1"/>
    <w:rsid w:val="005B15C0"/>
    <w:rsid w:val="005B2659"/>
    <w:rsid w:val="005B2712"/>
    <w:rsid w:val="005B35E7"/>
    <w:rsid w:val="005B7068"/>
    <w:rsid w:val="005B7FC8"/>
    <w:rsid w:val="005C1145"/>
    <w:rsid w:val="005C2CCF"/>
    <w:rsid w:val="005C3236"/>
    <w:rsid w:val="005C4216"/>
    <w:rsid w:val="005C525A"/>
    <w:rsid w:val="005C55CF"/>
    <w:rsid w:val="005C5DFD"/>
    <w:rsid w:val="005C700A"/>
    <w:rsid w:val="005C7831"/>
    <w:rsid w:val="005C79F5"/>
    <w:rsid w:val="005D05EE"/>
    <w:rsid w:val="005D0F72"/>
    <w:rsid w:val="005D3840"/>
    <w:rsid w:val="005D38DC"/>
    <w:rsid w:val="005D3EBC"/>
    <w:rsid w:val="005D4B3A"/>
    <w:rsid w:val="005D5EF5"/>
    <w:rsid w:val="005D6270"/>
    <w:rsid w:val="005D7774"/>
    <w:rsid w:val="005D7A38"/>
    <w:rsid w:val="005D7EB5"/>
    <w:rsid w:val="005E3DAE"/>
    <w:rsid w:val="005E53AC"/>
    <w:rsid w:val="005E65C9"/>
    <w:rsid w:val="005E6C5C"/>
    <w:rsid w:val="005F10D4"/>
    <w:rsid w:val="005F15EE"/>
    <w:rsid w:val="005F633E"/>
    <w:rsid w:val="005F66DB"/>
    <w:rsid w:val="005F678B"/>
    <w:rsid w:val="00601629"/>
    <w:rsid w:val="00601970"/>
    <w:rsid w:val="0060205D"/>
    <w:rsid w:val="006025B9"/>
    <w:rsid w:val="0060298C"/>
    <w:rsid w:val="00603AE6"/>
    <w:rsid w:val="00604FD4"/>
    <w:rsid w:val="0060586D"/>
    <w:rsid w:val="0060729C"/>
    <w:rsid w:val="00607373"/>
    <w:rsid w:val="00607445"/>
    <w:rsid w:val="006074D5"/>
    <w:rsid w:val="006103F6"/>
    <w:rsid w:val="006116EB"/>
    <w:rsid w:val="00611B52"/>
    <w:rsid w:val="006128E8"/>
    <w:rsid w:val="00612A8E"/>
    <w:rsid w:val="0061338F"/>
    <w:rsid w:val="006133FA"/>
    <w:rsid w:val="006138AF"/>
    <w:rsid w:val="00614E6E"/>
    <w:rsid w:val="0061535E"/>
    <w:rsid w:val="00615F77"/>
    <w:rsid w:val="00617A03"/>
    <w:rsid w:val="006216DF"/>
    <w:rsid w:val="006228FB"/>
    <w:rsid w:val="006238D2"/>
    <w:rsid w:val="0062446E"/>
    <w:rsid w:val="00630690"/>
    <w:rsid w:val="00630947"/>
    <w:rsid w:val="00632D88"/>
    <w:rsid w:val="00634591"/>
    <w:rsid w:val="00634EFB"/>
    <w:rsid w:val="00635961"/>
    <w:rsid w:val="006360A4"/>
    <w:rsid w:val="00637724"/>
    <w:rsid w:val="00637A4B"/>
    <w:rsid w:val="00637C91"/>
    <w:rsid w:val="00644170"/>
    <w:rsid w:val="006444D5"/>
    <w:rsid w:val="00645F4E"/>
    <w:rsid w:val="00646E12"/>
    <w:rsid w:val="00650993"/>
    <w:rsid w:val="00651AE8"/>
    <w:rsid w:val="00652657"/>
    <w:rsid w:val="00652F99"/>
    <w:rsid w:val="006536D0"/>
    <w:rsid w:val="00654346"/>
    <w:rsid w:val="00654B50"/>
    <w:rsid w:val="00660320"/>
    <w:rsid w:val="00661106"/>
    <w:rsid w:val="00664551"/>
    <w:rsid w:val="00666225"/>
    <w:rsid w:val="006671C7"/>
    <w:rsid w:val="006702AF"/>
    <w:rsid w:val="00670A32"/>
    <w:rsid w:val="006711A8"/>
    <w:rsid w:val="00671920"/>
    <w:rsid w:val="00674EC0"/>
    <w:rsid w:val="00675C0B"/>
    <w:rsid w:val="0067638C"/>
    <w:rsid w:val="0068278F"/>
    <w:rsid w:val="0068486C"/>
    <w:rsid w:val="00685502"/>
    <w:rsid w:val="006906F2"/>
    <w:rsid w:val="00690FC8"/>
    <w:rsid w:val="00693789"/>
    <w:rsid w:val="00694BB4"/>
    <w:rsid w:val="006953BE"/>
    <w:rsid w:val="00696E04"/>
    <w:rsid w:val="00697966"/>
    <w:rsid w:val="00697F52"/>
    <w:rsid w:val="006A19ED"/>
    <w:rsid w:val="006A23B8"/>
    <w:rsid w:val="006A2693"/>
    <w:rsid w:val="006A38A1"/>
    <w:rsid w:val="006A6E51"/>
    <w:rsid w:val="006A6E61"/>
    <w:rsid w:val="006A7DC9"/>
    <w:rsid w:val="006B0B68"/>
    <w:rsid w:val="006B1A7E"/>
    <w:rsid w:val="006B2885"/>
    <w:rsid w:val="006B2D83"/>
    <w:rsid w:val="006B3FB1"/>
    <w:rsid w:val="006B4B1E"/>
    <w:rsid w:val="006B7361"/>
    <w:rsid w:val="006B7BFB"/>
    <w:rsid w:val="006C0548"/>
    <w:rsid w:val="006C0614"/>
    <w:rsid w:val="006C1589"/>
    <w:rsid w:val="006C15B6"/>
    <w:rsid w:val="006C2345"/>
    <w:rsid w:val="006C2EDB"/>
    <w:rsid w:val="006C31FC"/>
    <w:rsid w:val="006C3C86"/>
    <w:rsid w:val="006C4144"/>
    <w:rsid w:val="006C51F5"/>
    <w:rsid w:val="006C5946"/>
    <w:rsid w:val="006C687D"/>
    <w:rsid w:val="006C6C0A"/>
    <w:rsid w:val="006C7C26"/>
    <w:rsid w:val="006D05A2"/>
    <w:rsid w:val="006D4E9A"/>
    <w:rsid w:val="006D6C63"/>
    <w:rsid w:val="006D7D61"/>
    <w:rsid w:val="006E0282"/>
    <w:rsid w:val="006E0C77"/>
    <w:rsid w:val="006E1CCC"/>
    <w:rsid w:val="006E2C53"/>
    <w:rsid w:val="006E4032"/>
    <w:rsid w:val="006E4626"/>
    <w:rsid w:val="006E4EA0"/>
    <w:rsid w:val="006E75D5"/>
    <w:rsid w:val="006E7C36"/>
    <w:rsid w:val="006F0190"/>
    <w:rsid w:val="006F1467"/>
    <w:rsid w:val="006F152B"/>
    <w:rsid w:val="006F2D2C"/>
    <w:rsid w:val="006F46D2"/>
    <w:rsid w:val="006F517C"/>
    <w:rsid w:val="006F5379"/>
    <w:rsid w:val="006F75FA"/>
    <w:rsid w:val="006F77F0"/>
    <w:rsid w:val="00700989"/>
    <w:rsid w:val="0070366A"/>
    <w:rsid w:val="00705506"/>
    <w:rsid w:val="0070566A"/>
    <w:rsid w:val="00706CF4"/>
    <w:rsid w:val="00715ABD"/>
    <w:rsid w:val="00716081"/>
    <w:rsid w:val="0071617D"/>
    <w:rsid w:val="0071648C"/>
    <w:rsid w:val="00716F72"/>
    <w:rsid w:val="00721DC9"/>
    <w:rsid w:val="00722F3A"/>
    <w:rsid w:val="00723CBA"/>
    <w:rsid w:val="00724776"/>
    <w:rsid w:val="00731351"/>
    <w:rsid w:val="00733AF1"/>
    <w:rsid w:val="00733BB4"/>
    <w:rsid w:val="00733E31"/>
    <w:rsid w:val="00734D79"/>
    <w:rsid w:val="00735672"/>
    <w:rsid w:val="00735FBF"/>
    <w:rsid w:val="0073620C"/>
    <w:rsid w:val="00736F25"/>
    <w:rsid w:val="00740B54"/>
    <w:rsid w:val="00740E66"/>
    <w:rsid w:val="007429A4"/>
    <w:rsid w:val="00746306"/>
    <w:rsid w:val="00746C85"/>
    <w:rsid w:val="00746CD8"/>
    <w:rsid w:val="00747724"/>
    <w:rsid w:val="00750496"/>
    <w:rsid w:val="00751188"/>
    <w:rsid w:val="007514F5"/>
    <w:rsid w:val="0075171D"/>
    <w:rsid w:val="00753CE7"/>
    <w:rsid w:val="00756A4A"/>
    <w:rsid w:val="00757EEC"/>
    <w:rsid w:val="00760C83"/>
    <w:rsid w:val="00762457"/>
    <w:rsid w:val="00762863"/>
    <w:rsid w:val="00765D3E"/>
    <w:rsid w:val="0076646D"/>
    <w:rsid w:val="007672EA"/>
    <w:rsid w:val="007709FD"/>
    <w:rsid w:val="00770BC6"/>
    <w:rsid w:val="00773581"/>
    <w:rsid w:val="00773965"/>
    <w:rsid w:val="007748EB"/>
    <w:rsid w:val="00776F71"/>
    <w:rsid w:val="007771C1"/>
    <w:rsid w:val="00777498"/>
    <w:rsid w:val="00777863"/>
    <w:rsid w:val="00777F52"/>
    <w:rsid w:val="00782585"/>
    <w:rsid w:val="007840EC"/>
    <w:rsid w:val="00784ED8"/>
    <w:rsid w:val="00785262"/>
    <w:rsid w:val="007874EF"/>
    <w:rsid w:val="007901FD"/>
    <w:rsid w:val="00790997"/>
    <w:rsid w:val="00791D92"/>
    <w:rsid w:val="00792BBC"/>
    <w:rsid w:val="007938AF"/>
    <w:rsid w:val="00793DE5"/>
    <w:rsid w:val="00794B84"/>
    <w:rsid w:val="00797930"/>
    <w:rsid w:val="00797CFD"/>
    <w:rsid w:val="007A0425"/>
    <w:rsid w:val="007A3293"/>
    <w:rsid w:val="007A788D"/>
    <w:rsid w:val="007B0450"/>
    <w:rsid w:val="007B1781"/>
    <w:rsid w:val="007B17D3"/>
    <w:rsid w:val="007B47B8"/>
    <w:rsid w:val="007B4CC3"/>
    <w:rsid w:val="007B4E2D"/>
    <w:rsid w:val="007B5ADC"/>
    <w:rsid w:val="007B5B25"/>
    <w:rsid w:val="007B5FF9"/>
    <w:rsid w:val="007B69B8"/>
    <w:rsid w:val="007B6DF9"/>
    <w:rsid w:val="007B7188"/>
    <w:rsid w:val="007B740A"/>
    <w:rsid w:val="007C07DF"/>
    <w:rsid w:val="007C2A41"/>
    <w:rsid w:val="007C3CE7"/>
    <w:rsid w:val="007C5F1B"/>
    <w:rsid w:val="007D0C50"/>
    <w:rsid w:val="007D42BF"/>
    <w:rsid w:val="007D6E1A"/>
    <w:rsid w:val="007E2F09"/>
    <w:rsid w:val="007E4E0D"/>
    <w:rsid w:val="007E58EC"/>
    <w:rsid w:val="007E7147"/>
    <w:rsid w:val="007F03E7"/>
    <w:rsid w:val="007F0629"/>
    <w:rsid w:val="007F06B7"/>
    <w:rsid w:val="007F1CCD"/>
    <w:rsid w:val="007F1DBE"/>
    <w:rsid w:val="007F2E85"/>
    <w:rsid w:val="007F3766"/>
    <w:rsid w:val="007F61CD"/>
    <w:rsid w:val="007F7EED"/>
    <w:rsid w:val="00801116"/>
    <w:rsid w:val="00802F5B"/>
    <w:rsid w:val="00805CA3"/>
    <w:rsid w:val="00810708"/>
    <w:rsid w:val="0081278D"/>
    <w:rsid w:val="00812A5F"/>
    <w:rsid w:val="00813E34"/>
    <w:rsid w:val="00814A31"/>
    <w:rsid w:val="00815083"/>
    <w:rsid w:val="008154EA"/>
    <w:rsid w:val="0081707A"/>
    <w:rsid w:val="00820E2C"/>
    <w:rsid w:val="00821657"/>
    <w:rsid w:val="008216DD"/>
    <w:rsid w:val="00821C56"/>
    <w:rsid w:val="00823324"/>
    <w:rsid w:val="0082372B"/>
    <w:rsid w:val="00826275"/>
    <w:rsid w:val="00826D24"/>
    <w:rsid w:val="008301CD"/>
    <w:rsid w:val="00834810"/>
    <w:rsid w:val="00837173"/>
    <w:rsid w:val="00837780"/>
    <w:rsid w:val="00837FBB"/>
    <w:rsid w:val="0084008D"/>
    <w:rsid w:val="00842384"/>
    <w:rsid w:val="00842A28"/>
    <w:rsid w:val="0084509E"/>
    <w:rsid w:val="00845C9A"/>
    <w:rsid w:val="00845DF7"/>
    <w:rsid w:val="00846087"/>
    <w:rsid w:val="00846567"/>
    <w:rsid w:val="0085044A"/>
    <w:rsid w:val="0085084D"/>
    <w:rsid w:val="00850A33"/>
    <w:rsid w:val="008532F6"/>
    <w:rsid w:val="00853AA7"/>
    <w:rsid w:val="00853C91"/>
    <w:rsid w:val="00854C1B"/>
    <w:rsid w:val="0085589A"/>
    <w:rsid w:val="00855BB8"/>
    <w:rsid w:val="008566F5"/>
    <w:rsid w:val="00861DB7"/>
    <w:rsid w:val="00862262"/>
    <w:rsid w:val="008624CA"/>
    <w:rsid w:val="00862853"/>
    <w:rsid w:val="00862B01"/>
    <w:rsid w:val="0086320B"/>
    <w:rsid w:val="00864CBB"/>
    <w:rsid w:val="00864D5F"/>
    <w:rsid w:val="00867928"/>
    <w:rsid w:val="0087003A"/>
    <w:rsid w:val="008701FF"/>
    <w:rsid w:val="00874648"/>
    <w:rsid w:val="00874EEC"/>
    <w:rsid w:val="008767A5"/>
    <w:rsid w:val="00881470"/>
    <w:rsid w:val="008814EC"/>
    <w:rsid w:val="00882AF6"/>
    <w:rsid w:val="008832BB"/>
    <w:rsid w:val="00883825"/>
    <w:rsid w:val="00884902"/>
    <w:rsid w:val="00886D85"/>
    <w:rsid w:val="0088770A"/>
    <w:rsid w:val="00890E0D"/>
    <w:rsid w:val="00891A8E"/>
    <w:rsid w:val="00892274"/>
    <w:rsid w:val="00897AC8"/>
    <w:rsid w:val="00897C52"/>
    <w:rsid w:val="008A0294"/>
    <w:rsid w:val="008A0E44"/>
    <w:rsid w:val="008A0FB6"/>
    <w:rsid w:val="008A179B"/>
    <w:rsid w:val="008A3AAF"/>
    <w:rsid w:val="008B07CF"/>
    <w:rsid w:val="008B2BCF"/>
    <w:rsid w:val="008B3097"/>
    <w:rsid w:val="008B3A59"/>
    <w:rsid w:val="008B3F00"/>
    <w:rsid w:val="008B5D63"/>
    <w:rsid w:val="008C1387"/>
    <w:rsid w:val="008C1739"/>
    <w:rsid w:val="008C2748"/>
    <w:rsid w:val="008C3BB8"/>
    <w:rsid w:val="008C4D08"/>
    <w:rsid w:val="008D1489"/>
    <w:rsid w:val="008D1917"/>
    <w:rsid w:val="008D1ECB"/>
    <w:rsid w:val="008D2683"/>
    <w:rsid w:val="008D2CE4"/>
    <w:rsid w:val="008D3A2D"/>
    <w:rsid w:val="008D5007"/>
    <w:rsid w:val="008D52D3"/>
    <w:rsid w:val="008D75A1"/>
    <w:rsid w:val="008D769F"/>
    <w:rsid w:val="008E0403"/>
    <w:rsid w:val="008E0566"/>
    <w:rsid w:val="008E0A76"/>
    <w:rsid w:val="008E26AF"/>
    <w:rsid w:val="008E290C"/>
    <w:rsid w:val="008E3429"/>
    <w:rsid w:val="008E4637"/>
    <w:rsid w:val="008E4EBA"/>
    <w:rsid w:val="008E5272"/>
    <w:rsid w:val="008E7559"/>
    <w:rsid w:val="008F179D"/>
    <w:rsid w:val="008F219E"/>
    <w:rsid w:val="008F2A32"/>
    <w:rsid w:val="008F5238"/>
    <w:rsid w:val="008F633F"/>
    <w:rsid w:val="008F689F"/>
    <w:rsid w:val="008F6956"/>
    <w:rsid w:val="009006CE"/>
    <w:rsid w:val="0090092D"/>
    <w:rsid w:val="00900B7E"/>
    <w:rsid w:val="0090462C"/>
    <w:rsid w:val="009105CB"/>
    <w:rsid w:val="00910879"/>
    <w:rsid w:val="00913426"/>
    <w:rsid w:val="009141CA"/>
    <w:rsid w:val="009150EB"/>
    <w:rsid w:val="00915E6F"/>
    <w:rsid w:val="00915F46"/>
    <w:rsid w:val="00916F5A"/>
    <w:rsid w:val="00920A24"/>
    <w:rsid w:val="00921939"/>
    <w:rsid w:val="00923401"/>
    <w:rsid w:val="009236EB"/>
    <w:rsid w:val="00924D66"/>
    <w:rsid w:val="00926685"/>
    <w:rsid w:val="00927579"/>
    <w:rsid w:val="009313B8"/>
    <w:rsid w:val="00932CCF"/>
    <w:rsid w:val="00935EF4"/>
    <w:rsid w:val="0093645B"/>
    <w:rsid w:val="00936C09"/>
    <w:rsid w:val="00940E33"/>
    <w:rsid w:val="009419B0"/>
    <w:rsid w:val="009422A7"/>
    <w:rsid w:val="00942827"/>
    <w:rsid w:val="00942B9B"/>
    <w:rsid w:val="00943ECB"/>
    <w:rsid w:val="00944DDA"/>
    <w:rsid w:val="00946B08"/>
    <w:rsid w:val="00946E5C"/>
    <w:rsid w:val="009543EE"/>
    <w:rsid w:val="00954EE6"/>
    <w:rsid w:val="00956858"/>
    <w:rsid w:val="00957813"/>
    <w:rsid w:val="0096003C"/>
    <w:rsid w:val="0096031D"/>
    <w:rsid w:val="00961583"/>
    <w:rsid w:val="00962BBD"/>
    <w:rsid w:val="00963612"/>
    <w:rsid w:val="00964624"/>
    <w:rsid w:val="009660BE"/>
    <w:rsid w:val="00966C15"/>
    <w:rsid w:val="00967077"/>
    <w:rsid w:val="009671D6"/>
    <w:rsid w:val="0097193C"/>
    <w:rsid w:val="00971FF9"/>
    <w:rsid w:val="00973F56"/>
    <w:rsid w:val="009740D9"/>
    <w:rsid w:val="00974812"/>
    <w:rsid w:val="009760FC"/>
    <w:rsid w:val="009767B2"/>
    <w:rsid w:val="009767E5"/>
    <w:rsid w:val="00981A57"/>
    <w:rsid w:val="009822B8"/>
    <w:rsid w:val="00983BDC"/>
    <w:rsid w:val="0098480F"/>
    <w:rsid w:val="00984AC8"/>
    <w:rsid w:val="0098523C"/>
    <w:rsid w:val="00986254"/>
    <w:rsid w:val="00987F63"/>
    <w:rsid w:val="0099143C"/>
    <w:rsid w:val="009919E3"/>
    <w:rsid w:val="00992CC2"/>
    <w:rsid w:val="00993106"/>
    <w:rsid w:val="00993368"/>
    <w:rsid w:val="00995954"/>
    <w:rsid w:val="009A27C5"/>
    <w:rsid w:val="009A2DEC"/>
    <w:rsid w:val="009A3BD2"/>
    <w:rsid w:val="009B077D"/>
    <w:rsid w:val="009B07D4"/>
    <w:rsid w:val="009B383C"/>
    <w:rsid w:val="009B43AA"/>
    <w:rsid w:val="009B5D89"/>
    <w:rsid w:val="009C062C"/>
    <w:rsid w:val="009C0808"/>
    <w:rsid w:val="009C106D"/>
    <w:rsid w:val="009C20A5"/>
    <w:rsid w:val="009C2763"/>
    <w:rsid w:val="009C2914"/>
    <w:rsid w:val="009C2E79"/>
    <w:rsid w:val="009C35B0"/>
    <w:rsid w:val="009C56E1"/>
    <w:rsid w:val="009C5D3B"/>
    <w:rsid w:val="009C6745"/>
    <w:rsid w:val="009C6755"/>
    <w:rsid w:val="009C6D27"/>
    <w:rsid w:val="009C6F58"/>
    <w:rsid w:val="009C7E57"/>
    <w:rsid w:val="009D13E2"/>
    <w:rsid w:val="009D25FD"/>
    <w:rsid w:val="009D2673"/>
    <w:rsid w:val="009D43B3"/>
    <w:rsid w:val="009D4A9C"/>
    <w:rsid w:val="009D6472"/>
    <w:rsid w:val="009D65FD"/>
    <w:rsid w:val="009E0F90"/>
    <w:rsid w:val="009E1AD5"/>
    <w:rsid w:val="009E1F98"/>
    <w:rsid w:val="009E20FC"/>
    <w:rsid w:val="009E3033"/>
    <w:rsid w:val="009E5B50"/>
    <w:rsid w:val="009E69D4"/>
    <w:rsid w:val="009E7E6D"/>
    <w:rsid w:val="009F32EF"/>
    <w:rsid w:val="009F4390"/>
    <w:rsid w:val="009F4B80"/>
    <w:rsid w:val="009F53A4"/>
    <w:rsid w:val="009F6A4A"/>
    <w:rsid w:val="009F6B40"/>
    <w:rsid w:val="009F7F86"/>
    <w:rsid w:val="00A010F4"/>
    <w:rsid w:val="00A01FFC"/>
    <w:rsid w:val="00A0220B"/>
    <w:rsid w:val="00A038E8"/>
    <w:rsid w:val="00A04760"/>
    <w:rsid w:val="00A05A46"/>
    <w:rsid w:val="00A06506"/>
    <w:rsid w:val="00A06561"/>
    <w:rsid w:val="00A06CD4"/>
    <w:rsid w:val="00A07347"/>
    <w:rsid w:val="00A108F6"/>
    <w:rsid w:val="00A120C3"/>
    <w:rsid w:val="00A13D47"/>
    <w:rsid w:val="00A1445D"/>
    <w:rsid w:val="00A14B19"/>
    <w:rsid w:val="00A14B54"/>
    <w:rsid w:val="00A153D7"/>
    <w:rsid w:val="00A20088"/>
    <w:rsid w:val="00A21650"/>
    <w:rsid w:val="00A219BD"/>
    <w:rsid w:val="00A23B1E"/>
    <w:rsid w:val="00A24207"/>
    <w:rsid w:val="00A25419"/>
    <w:rsid w:val="00A25C56"/>
    <w:rsid w:val="00A264AE"/>
    <w:rsid w:val="00A27CD6"/>
    <w:rsid w:val="00A310D3"/>
    <w:rsid w:val="00A31830"/>
    <w:rsid w:val="00A355A3"/>
    <w:rsid w:val="00A3578E"/>
    <w:rsid w:val="00A35D73"/>
    <w:rsid w:val="00A374C5"/>
    <w:rsid w:val="00A401EC"/>
    <w:rsid w:val="00A41AFD"/>
    <w:rsid w:val="00A41F5C"/>
    <w:rsid w:val="00A42189"/>
    <w:rsid w:val="00A4388C"/>
    <w:rsid w:val="00A43FDF"/>
    <w:rsid w:val="00A445BE"/>
    <w:rsid w:val="00A452DA"/>
    <w:rsid w:val="00A46265"/>
    <w:rsid w:val="00A512DF"/>
    <w:rsid w:val="00A5137B"/>
    <w:rsid w:val="00A51AD0"/>
    <w:rsid w:val="00A51F0C"/>
    <w:rsid w:val="00A5263B"/>
    <w:rsid w:val="00A53617"/>
    <w:rsid w:val="00A5395E"/>
    <w:rsid w:val="00A54832"/>
    <w:rsid w:val="00A565D6"/>
    <w:rsid w:val="00A5797F"/>
    <w:rsid w:val="00A61BFB"/>
    <w:rsid w:val="00A6200D"/>
    <w:rsid w:val="00A62BD5"/>
    <w:rsid w:val="00A62DF0"/>
    <w:rsid w:val="00A63E24"/>
    <w:rsid w:val="00A657BF"/>
    <w:rsid w:val="00A66188"/>
    <w:rsid w:val="00A67D59"/>
    <w:rsid w:val="00A713F5"/>
    <w:rsid w:val="00A71562"/>
    <w:rsid w:val="00A716D1"/>
    <w:rsid w:val="00A77890"/>
    <w:rsid w:val="00A77CFE"/>
    <w:rsid w:val="00A80010"/>
    <w:rsid w:val="00A80238"/>
    <w:rsid w:val="00A80BAB"/>
    <w:rsid w:val="00A81DE4"/>
    <w:rsid w:val="00A82900"/>
    <w:rsid w:val="00A82D16"/>
    <w:rsid w:val="00A84F9D"/>
    <w:rsid w:val="00A8538F"/>
    <w:rsid w:val="00A85469"/>
    <w:rsid w:val="00A85A27"/>
    <w:rsid w:val="00A868DF"/>
    <w:rsid w:val="00A87C88"/>
    <w:rsid w:val="00A87F02"/>
    <w:rsid w:val="00A916AD"/>
    <w:rsid w:val="00A91C70"/>
    <w:rsid w:val="00A92AB0"/>
    <w:rsid w:val="00AA0033"/>
    <w:rsid w:val="00AA065A"/>
    <w:rsid w:val="00AA17A2"/>
    <w:rsid w:val="00AA44C6"/>
    <w:rsid w:val="00AA57D9"/>
    <w:rsid w:val="00AA5DA9"/>
    <w:rsid w:val="00AA7978"/>
    <w:rsid w:val="00AB6407"/>
    <w:rsid w:val="00AB6660"/>
    <w:rsid w:val="00AB6786"/>
    <w:rsid w:val="00AB6FB9"/>
    <w:rsid w:val="00AC19F6"/>
    <w:rsid w:val="00AC1CC2"/>
    <w:rsid w:val="00AC206E"/>
    <w:rsid w:val="00AC443E"/>
    <w:rsid w:val="00AC52A8"/>
    <w:rsid w:val="00AC6FFF"/>
    <w:rsid w:val="00AD066E"/>
    <w:rsid w:val="00AD0907"/>
    <w:rsid w:val="00AD0D8D"/>
    <w:rsid w:val="00AD4041"/>
    <w:rsid w:val="00AD477B"/>
    <w:rsid w:val="00AD5492"/>
    <w:rsid w:val="00AD78E2"/>
    <w:rsid w:val="00AE113C"/>
    <w:rsid w:val="00AE249E"/>
    <w:rsid w:val="00AE44C4"/>
    <w:rsid w:val="00AE481C"/>
    <w:rsid w:val="00AE62BD"/>
    <w:rsid w:val="00AE6B47"/>
    <w:rsid w:val="00AE7B6E"/>
    <w:rsid w:val="00AF019D"/>
    <w:rsid w:val="00AF063B"/>
    <w:rsid w:val="00AF28E4"/>
    <w:rsid w:val="00AF4085"/>
    <w:rsid w:val="00AF5739"/>
    <w:rsid w:val="00AF5E0F"/>
    <w:rsid w:val="00AF7486"/>
    <w:rsid w:val="00B0268A"/>
    <w:rsid w:val="00B036DF"/>
    <w:rsid w:val="00B03AD1"/>
    <w:rsid w:val="00B03B89"/>
    <w:rsid w:val="00B045C0"/>
    <w:rsid w:val="00B047FB"/>
    <w:rsid w:val="00B04D10"/>
    <w:rsid w:val="00B04FA6"/>
    <w:rsid w:val="00B059F1"/>
    <w:rsid w:val="00B06787"/>
    <w:rsid w:val="00B067A8"/>
    <w:rsid w:val="00B07260"/>
    <w:rsid w:val="00B0741A"/>
    <w:rsid w:val="00B07690"/>
    <w:rsid w:val="00B10A12"/>
    <w:rsid w:val="00B11B88"/>
    <w:rsid w:val="00B15757"/>
    <w:rsid w:val="00B15B22"/>
    <w:rsid w:val="00B15FF3"/>
    <w:rsid w:val="00B1736F"/>
    <w:rsid w:val="00B1788E"/>
    <w:rsid w:val="00B2047C"/>
    <w:rsid w:val="00B20FB2"/>
    <w:rsid w:val="00B21499"/>
    <w:rsid w:val="00B226B6"/>
    <w:rsid w:val="00B23138"/>
    <w:rsid w:val="00B2331F"/>
    <w:rsid w:val="00B24637"/>
    <w:rsid w:val="00B261B8"/>
    <w:rsid w:val="00B274F0"/>
    <w:rsid w:val="00B31315"/>
    <w:rsid w:val="00B31E7A"/>
    <w:rsid w:val="00B31E91"/>
    <w:rsid w:val="00B35F86"/>
    <w:rsid w:val="00B36081"/>
    <w:rsid w:val="00B3758F"/>
    <w:rsid w:val="00B37A68"/>
    <w:rsid w:val="00B37F9F"/>
    <w:rsid w:val="00B4020E"/>
    <w:rsid w:val="00B40722"/>
    <w:rsid w:val="00B418A5"/>
    <w:rsid w:val="00B41CB4"/>
    <w:rsid w:val="00B42AF5"/>
    <w:rsid w:val="00B42C39"/>
    <w:rsid w:val="00B44DC7"/>
    <w:rsid w:val="00B459DD"/>
    <w:rsid w:val="00B473B5"/>
    <w:rsid w:val="00B4754F"/>
    <w:rsid w:val="00B50DF1"/>
    <w:rsid w:val="00B513A7"/>
    <w:rsid w:val="00B52B18"/>
    <w:rsid w:val="00B548C1"/>
    <w:rsid w:val="00B55FEE"/>
    <w:rsid w:val="00B56F4A"/>
    <w:rsid w:val="00B57A27"/>
    <w:rsid w:val="00B603C4"/>
    <w:rsid w:val="00B6192C"/>
    <w:rsid w:val="00B6438D"/>
    <w:rsid w:val="00B647EC"/>
    <w:rsid w:val="00B6578B"/>
    <w:rsid w:val="00B659CA"/>
    <w:rsid w:val="00B674EA"/>
    <w:rsid w:val="00B679B1"/>
    <w:rsid w:val="00B708B6"/>
    <w:rsid w:val="00B7166B"/>
    <w:rsid w:val="00B7169F"/>
    <w:rsid w:val="00B72674"/>
    <w:rsid w:val="00B74465"/>
    <w:rsid w:val="00B7499E"/>
    <w:rsid w:val="00B74F2A"/>
    <w:rsid w:val="00B74FBB"/>
    <w:rsid w:val="00B75128"/>
    <w:rsid w:val="00B761CC"/>
    <w:rsid w:val="00B7743D"/>
    <w:rsid w:val="00B85604"/>
    <w:rsid w:val="00B86DA2"/>
    <w:rsid w:val="00B871BE"/>
    <w:rsid w:val="00B900E4"/>
    <w:rsid w:val="00B90D00"/>
    <w:rsid w:val="00B92C29"/>
    <w:rsid w:val="00B934AB"/>
    <w:rsid w:val="00B9383C"/>
    <w:rsid w:val="00B94323"/>
    <w:rsid w:val="00B9509E"/>
    <w:rsid w:val="00B96A50"/>
    <w:rsid w:val="00B973BD"/>
    <w:rsid w:val="00B97756"/>
    <w:rsid w:val="00BA0171"/>
    <w:rsid w:val="00BA1541"/>
    <w:rsid w:val="00BA169C"/>
    <w:rsid w:val="00BA19EA"/>
    <w:rsid w:val="00BA2431"/>
    <w:rsid w:val="00BA49D0"/>
    <w:rsid w:val="00BA53E8"/>
    <w:rsid w:val="00BA5807"/>
    <w:rsid w:val="00BA789A"/>
    <w:rsid w:val="00BB08B6"/>
    <w:rsid w:val="00BB32C2"/>
    <w:rsid w:val="00BB3A26"/>
    <w:rsid w:val="00BB3CFC"/>
    <w:rsid w:val="00BB3E4B"/>
    <w:rsid w:val="00BB441E"/>
    <w:rsid w:val="00BB493E"/>
    <w:rsid w:val="00BB693B"/>
    <w:rsid w:val="00BC1F1E"/>
    <w:rsid w:val="00BC32AA"/>
    <w:rsid w:val="00BC4077"/>
    <w:rsid w:val="00BC42EC"/>
    <w:rsid w:val="00BC46D5"/>
    <w:rsid w:val="00BC5B29"/>
    <w:rsid w:val="00BD0B7B"/>
    <w:rsid w:val="00BD27FC"/>
    <w:rsid w:val="00BD2CAC"/>
    <w:rsid w:val="00BD2FB6"/>
    <w:rsid w:val="00BD3359"/>
    <w:rsid w:val="00BD39CF"/>
    <w:rsid w:val="00BD3E28"/>
    <w:rsid w:val="00BD63FF"/>
    <w:rsid w:val="00BD651C"/>
    <w:rsid w:val="00BD75D7"/>
    <w:rsid w:val="00BE0A92"/>
    <w:rsid w:val="00BE2EDD"/>
    <w:rsid w:val="00BE4D0D"/>
    <w:rsid w:val="00BE5CC4"/>
    <w:rsid w:val="00BE7694"/>
    <w:rsid w:val="00BF1EB1"/>
    <w:rsid w:val="00BF4D2C"/>
    <w:rsid w:val="00BF6142"/>
    <w:rsid w:val="00BF6BFF"/>
    <w:rsid w:val="00BF7CD4"/>
    <w:rsid w:val="00C0073B"/>
    <w:rsid w:val="00C03D1E"/>
    <w:rsid w:val="00C065B6"/>
    <w:rsid w:val="00C100A7"/>
    <w:rsid w:val="00C10D4A"/>
    <w:rsid w:val="00C119B1"/>
    <w:rsid w:val="00C14743"/>
    <w:rsid w:val="00C167B2"/>
    <w:rsid w:val="00C17E44"/>
    <w:rsid w:val="00C206A9"/>
    <w:rsid w:val="00C20C58"/>
    <w:rsid w:val="00C2592D"/>
    <w:rsid w:val="00C25C78"/>
    <w:rsid w:val="00C26CDD"/>
    <w:rsid w:val="00C31004"/>
    <w:rsid w:val="00C310D3"/>
    <w:rsid w:val="00C32533"/>
    <w:rsid w:val="00C339AB"/>
    <w:rsid w:val="00C339C5"/>
    <w:rsid w:val="00C368B8"/>
    <w:rsid w:val="00C4131E"/>
    <w:rsid w:val="00C41E03"/>
    <w:rsid w:val="00C41F24"/>
    <w:rsid w:val="00C436CD"/>
    <w:rsid w:val="00C44B58"/>
    <w:rsid w:val="00C45858"/>
    <w:rsid w:val="00C4636E"/>
    <w:rsid w:val="00C46F4B"/>
    <w:rsid w:val="00C473EE"/>
    <w:rsid w:val="00C50985"/>
    <w:rsid w:val="00C55885"/>
    <w:rsid w:val="00C57286"/>
    <w:rsid w:val="00C577C7"/>
    <w:rsid w:val="00C61294"/>
    <w:rsid w:val="00C622A0"/>
    <w:rsid w:val="00C63026"/>
    <w:rsid w:val="00C6325D"/>
    <w:rsid w:val="00C63916"/>
    <w:rsid w:val="00C64D23"/>
    <w:rsid w:val="00C667E0"/>
    <w:rsid w:val="00C66E5E"/>
    <w:rsid w:val="00C70322"/>
    <w:rsid w:val="00C7062D"/>
    <w:rsid w:val="00C71EC6"/>
    <w:rsid w:val="00C724CE"/>
    <w:rsid w:val="00C73ADC"/>
    <w:rsid w:val="00C74594"/>
    <w:rsid w:val="00C76461"/>
    <w:rsid w:val="00C80509"/>
    <w:rsid w:val="00C80C88"/>
    <w:rsid w:val="00C81AEA"/>
    <w:rsid w:val="00C83EAF"/>
    <w:rsid w:val="00C84FAD"/>
    <w:rsid w:val="00C866FA"/>
    <w:rsid w:val="00C90387"/>
    <w:rsid w:val="00C924C9"/>
    <w:rsid w:val="00C927A5"/>
    <w:rsid w:val="00C939E0"/>
    <w:rsid w:val="00C94F84"/>
    <w:rsid w:val="00C95BE7"/>
    <w:rsid w:val="00CA100B"/>
    <w:rsid w:val="00CA17C1"/>
    <w:rsid w:val="00CA61C6"/>
    <w:rsid w:val="00CA63A5"/>
    <w:rsid w:val="00CA7136"/>
    <w:rsid w:val="00CA7ED3"/>
    <w:rsid w:val="00CA7F43"/>
    <w:rsid w:val="00CB2E5D"/>
    <w:rsid w:val="00CB5C8E"/>
    <w:rsid w:val="00CB5C95"/>
    <w:rsid w:val="00CB75F4"/>
    <w:rsid w:val="00CC0BC0"/>
    <w:rsid w:val="00CC3004"/>
    <w:rsid w:val="00CC4BDF"/>
    <w:rsid w:val="00CC5150"/>
    <w:rsid w:val="00CC5541"/>
    <w:rsid w:val="00CC7D53"/>
    <w:rsid w:val="00CD004D"/>
    <w:rsid w:val="00CD1E6D"/>
    <w:rsid w:val="00CD24E1"/>
    <w:rsid w:val="00CD3B3B"/>
    <w:rsid w:val="00CD4978"/>
    <w:rsid w:val="00CD4CB2"/>
    <w:rsid w:val="00CD5448"/>
    <w:rsid w:val="00CD7322"/>
    <w:rsid w:val="00CE095B"/>
    <w:rsid w:val="00CE1783"/>
    <w:rsid w:val="00CE208F"/>
    <w:rsid w:val="00CE232C"/>
    <w:rsid w:val="00CE4B48"/>
    <w:rsid w:val="00CE618E"/>
    <w:rsid w:val="00CE7692"/>
    <w:rsid w:val="00CF07DA"/>
    <w:rsid w:val="00CF09F0"/>
    <w:rsid w:val="00CF1570"/>
    <w:rsid w:val="00CF46BE"/>
    <w:rsid w:val="00CF5207"/>
    <w:rsid w:val="00CF6FB9"/>
    <w:rsid w:val="00D009C4"/>
    <w:rsid w:val="00D01985"/>
    <w:rsid w:val="00D05396"/>
    <w:rsid w:val="00D060D8"/>
    <w:rsid w:val="00D06571"/>
    <w:rsid w:val="00D103D1"/>
    <w:rsid w:val="00D122BE"/>
    <w:rsid w:val="00D12C33"/>
    <w:rsid w:val="00D161E5"/>
    <w:rsid w:val="00D165C5"/>
    <w:rsid w:val="00D16E13"/>
    <w:rsid w:val="00D21862"/>
    <w:rsid w:val="00D21ACE"/>
    <w:rsid w:val="00D21E12"/>
    <w:rsid w:val="00D21E7E"/>
    <w:rsid w:val="00D22666"/>
    <w:rsid w:val="00D23981"/>
    <w:rsid w:val="00D2517C"/>
    <w:rsid w:val="00D2524A"/>
    <w:rsid w:val="00D25344"/>
    <w:rsid w:val="00D2571F"/>
    <w:rsid w:val="00D27C72"/>
    <w:rsid w:val="00D30458"/>
    <w:rsid w:val="00D314C6"/>
    <w:rsid w:val="00D32553"/>
    <w:rsid w:val="00D32D7B"/>
    <w:rsid w:val="00D3373E"/>
    <w:rsid w:val="00D33F63"/>
    <w:rsid w:val="00D3462A"/>
    <w:rsid w:val="00D35AAB"/>
    <w:rsid w:val="00D37017"/>
    <w:rsid w:val="00D37C58"/>
    <w:rsid w:val="00D37E81"/>
    <w:rsid w:val="00D419C2"/>
    <w:rsid w:val="00D42DBD"/>
    <w:rsid w:val="00D430CA"/>
    <w:rsid w:val="00D451A9"/>
    <w:rsid w:val="00D45947"/>
    <w:rsid w:val="00D45F15"/>
    <w:rsid w:val="00D46C00"/>
    <w:rsid w:val="00D46C49"/>
    <w:rsid w:val="00D51C7B"/>
    <w:rsid w:val="00D53FD5"/>
    <w:rsid w:val="00D546A0"/>
    <w:rsid w:val="00D5621B"/>
    <w:rsid w:val="00D60D13"/>
    <w:rsid w:val="00D615CF"/>
    <w:rsid w:val="00D617A1"/>
    <w:rsid w:val="00D632B9"/>
    <w:rsid w:val="00D65505"/>
    <w:rsid w:val="00D701CE"/>
    <w:rsid w:val="00D70ED4"/>
    <w:rsid w:val="00D73C79"/>
    <w:rsid w:val="00D741A8"/>
    <w:rsid w:val="00D74342"/>
    <w:rsid w:val="00D755CE"/>
    <w:rsid w:val="00D75B6D"/>
    <w:rsid w:val="00D76545"/>
    <w:rsid w:val="00D774A4"/>
    <w:rsid w:val="00D80D20"/>
    <w:rsid w:val="00D80E72"/>
    <w:rsid w:val="00D8159F"/>
    <w:rsid w:val="00D81ADF"/>
    <w:rsid w:val="00D81D90"/>
    <w:rsid w:val="00D839BD"/>
    <w:rsid w:val="00D86A17"/>
    <w:rsid w:val="00D90231"/>
    <w:rsid w:val="00D90546"/>
    <w:rsid w:val="00D91C9D"/>
    <w:rsid w:val="00D91DCB"/>
    <w:rsid w:val="00D91F8C"/>
    <w:rsid w:val="00D92B51"/>
    <w:rsid w:val="00D94351"/>
    <w:rsid w:val="00D94CCD"/>
    <w:rsid w:val="00D94EA3"/>
    <w:rsid w:val="00D953A5"/>
    <w:rsid w:val="00D96BED"/>
    <w:rsid w:val="00DA00B8"/>
    <w:rsid w:val="00DA1863"/>
    <w:rsid w:val="00DA4EA8"/>
    <w:rsid w:val="00DA5939"/>
    <w:rsid w:val="00DA5E44"/>
    <w:rsid w:val="00DA600F"/>
    <w:rsid w:val="00DB0ABC"/>
    <w:rsid w:val="00DB1E3F"/>
    <w:rsid w:val="00DB2E52"/>
    <w:rsid w:val="00DB6514"/>
    <w:rsid w:val="00DB6E3C"/>
    <w:rsid w:val="00DB74F7"/>
    <w:rsid w:val="00DC09D7"/>
    <w:rsid w:val="00DC2511"/>
    <w:rsid w:val="00DC532A"/>
    <w:rsid w:val="00DC56C6"/>
    <w:rsid w:val="00DC67D5"/>
    <w:rsid w:val="00DC6985"/>
    <w:rsid w:val="00DC7020"/>
    <w:rsid w:val="00DD2006"/>
    <w:rsid w:val="00DD21FA"/>
    <w:rsid w:val="00DD2B72"/>
    <w:rsid w:val="00DD4739"/>
    <w:rsid w:val="00DD4CE3"/>
    <w:rsid w:val="00DD4DEA"/>
    <w:rsid w:val="00DD7457"/>
    <w:rsid w:val="00DE4942"/>
    <w:rsid w:val="00DE544F"/>
    <w:rsid w:val="00DE6266"/>
    <w:rsid w:val="00DF08CB"/>
    <w:rsid w:val="00DF1394"/>
    <w:rsid w:val="00DF14F9"/>
    <w:rsid w:val="00DF1F2D"/>
    <w:rsid w:val="00DF2804"/>
    <w:rsid w:val="00DF667A"/>
    <w:rsid w:val="00E0192D"/>
    <w:rsid w:val="00E02806"/>
    <w:rsid w:val="00E0473D"/>
    <w:rsid w:val="00E05AD1"/>
    <w:rsid w:val="00E060EC"/>
    <w:rsid w:val="00E06194"/>
    <w:rsid w:val="00E07F49"/>
    <w:rsid w:val="00E10B08"/>
    <w:rsid w:val="00E11719"/>
    <w:rsid w:val="00E13219"/>
    <w:rsid w:val="00E135B3"/>
    <w:rsid w:val="00E13BC8"/>
    <w:rsid w:val="00E14C5B"/>
    <w:rsid w:val="00E21057"/>
    <w:rsid w:val="00E23A50"/>
    <w:rsid w:val="00E253EC"/>
    <w:rsid w:val="00E27CD4"/>
    <w:rsid w:val="00E30209"/>
    <w:rsid w:val="00E30C5A"/>
    <w:rsid w:val="00E31125"/>
    <w:rsid w:val="00E3163B"/>
    <w:rsid w:val="00E338DA"/>
    <w:rsid w:val="00E33B73"/>
    <w:rsid w:val="00E340CC"/>
    <w:rsid w:val="00E35E3B"/>
    <w:rsid w:val="00E37291"/>
    <w:rsid w:val="00E37CE9"/>
    <w:rsid w:val="00E41507"/>
    <w:rsid w:val="00E418BB"/>
    <w:rsid w:val="00E42022"/>
    <w:rsid w:val="00E4245C"/>
    <w:rsid w:val="00E4320F"/>
    <w:rsid w:val="00E43D00"/>
    <w:rsid w:val="00E44483"/>
    <w:rsid w:val="00E45BAA"/>
    <w:rsid w:val="00E463D5"/>
    <w:rsid w:val="00E47044"/>
    <w:rsid w:val="00E47246"/>
    <w:rsid w:val="00E479E7"/>
    <w:rsid w:val="00E47FD7"/>
    <w:rsid w:val="00E50567"/>
    <w:rsid w:val="00E50B08"/>
    <w:rsid w:val="00E5206F"/>
    <w:rsid w:val="00E5381F"/>
    <w:rsid w:val="00E538A8"/>
    <w:rsid w:val="00E566C1"/>
    <w:rsid w:val="00E57D53"/>
    <w:rsid w:val="00E60117"/>
    <w:rsid w:val="00E605BF"/>
    <w:rsid w:val="00E6060F"/>
    <w:rsid w:val="00E612EF"/>
    <w:rsid w:val="00E61A07"/>
    <w:rsid w:val="00E65156"/>
    <w:rsid w:val="00E67387"/>
    <w:rsid w:val="00E7122B"/>
    <w:rsid w:val="00E71B06"/>
    <w:rsid w:val="00E72547"/>
    <w:rsid w:val="00E72E26"/>
    <w:rsid w:val="00E7350A"/>
    <w:rsid w:val="00E74A41"/>
    <w:rsid w:val="00E750E3"/>
    <w:rsid w:val="00E75574"/>
    <w:rsid w:val="00E80B90"/>
    <w:rsid w:val="00E80FD0"/>
    <w:rsid w:val="00E8154E"/>
    <w:rsid w:val="00E81E4C"/>
    <w:rsid w:val="00E82102"/>
    <w:rsid w:val="00E8249D"/>
    <w:rsid w:val="00E827D5"/>
    <w:rsid w:val="00E8402F"/>
    <w:rsid w:val="00E842C7"/>
    <w:rsid w:val="00E844B5"/>
    <w:rsid w:val="00E84F83"/>
    <w:rsid w:val="00E85B9F"/>
    <w:rsid w:val="00E85D09"/>
    <w:rsid w:val="00E86084"/>
    <w:rsid w:val="00E866CC"/>
    <w:rsid w:val="00E90355"/>
    <w:rsid w:val="00E94F1A"/>
    <w:rsid w:val="00EA01CB"/>
    <w:rsid w:val="00EA2085"/>
    <w:rsid w:val="00EA335B"/>
    <w:rsid w:val="00EA3788"/>
    <w:rsid w:val="00EA505E"/>
    <w:rsid w:val="00EA5A64"/>
    <w:rsid w:val="00EA600F"/>
    <w:rsid w:val="00EB0F63"/>
    <w:rsid w:val="00EB1391"/>
    <w:rsid w:val="00EB5651"/>
    <w:rsid w:val="00EC07F8"/>
    <w:rsid w:val="00EC2EF8"/>
    <w:rsid w:val="00EC2F3E"/>
    <w:rsid w:val="00EC315A"/>
    <w:rsid w:val="00EC362D"/>
    <w:rsid w:val="00EC3675"/>
    <w:rsid w:val="00EC5C55"/>
    <w:rsid w:val="00EC643B"/>
    <w:rsid w:val="00EC6A86"/>
    <w:rsid w:val="00EC6D88"/>
    <w:rsid w:val="00EC71E2"/>
    <w:rsid w:val="00EC72A9"/>
    <w:rsid w:val="00EC7BBD"/>
    <w:rsid w:val="00ED0303"/>
    <w:rsid w:val="00ED0519"/>
    <w:rsid w:val="00ED243E"/>
    <w:rsid w:val="00ED6A1F"/>
    <w:rsid w:val="00ED7116"/>
    <w:rsid w:val="00ED72B4"/>
    <w:rsid w:val="00ED747E"/>
    <w:rsid w:val="00ED77BE"/>
    <w:rsid w:val="00EE4CD1"/>
    <w:rsid w:val="00EE4FD0"/>
    <w:rsid w:val="00EE59CF"/>
    <w:rsid w:val="00EE6412"/>
    <w:rsid w:val="00EE682E"/>
    <w:rsid w:val="00EE759F"/>
    <w:rsid w:val="00EF29C4"/>
    <w:rsid w:val="00EF2AEC"/>
    <w:rsid w:val="00EF2EBC"/>
    <w:rsid w:val="00EF46FF"/>
    <w:rsid w:val="00EF4D2F"/>
    <w:rsid w:val="00EF5CA5"/>
    <w:rsid w:val="00EF66EA"/>
    <w:rsid w:val="00EF70AE"/>
    <w:rsid w:val="00EF7672"/>
    <w:rsid w:val="00F009BC"/>
    <w:rsid w:val="00F017B3"/>
    <w:rsid w:val="00F01A32"/>
    <w:rsid w:val="00F01B31"/>
    <w:rsid w:val="00F02364"/>
    <w:rsid w:val="00F049CC"/>
    <w:rsid w:val="00F052DA"/>
    <w:rsid w:val="00F05609"/>
    <w:rsid w:val="00F115F7"/>
    <w:rsid w:val="00F12D7F"/>
    <w:rsid w:val="00F132EE"/>
    <w:rsid w:val="00F13F16"/>
    <w:rsid w:val="00F16AEC"/>
    <w:rsid w:val="00F2327C"/>
    <w:rsid w:val="00F2337C"/>
    <w:rsid w:val="00F23924"/>
    <w:rsid w:val="00F24425"/>
    <w:rsid w:val="00F2570C"/>
    <w:rsid w:val="00F25847"/>
    <w:rsid w:val="00F25FC2"/>
    <w:rsid w:val="00F26D50"/>
    <w:rsid w:val="00F2723D"/>
    <w:rsid w:val="00F276FE"/>
    <w:rsid w:val="00F3104E"/>
    <w:rsid w:val="00F315D9"/>
    <w:rsid w:val="00F320F2"/>
    <w:rsid w:val="00F35963"/>
    <w:rsid w:val="00F371B4"/>
    <w:rsid w:val="00F37986"/>
    <w:rsid w:val="00F379B5"/>
    <w:rsid w:val="00F406CE"/>
    <w:rsid w:val="00F41BE8"/>
    <w:rsid w:val="00F43187"/>
    <w:rsid w:val="00F4542B"/>
    <w:rsid w:val="00F46FCB"/>
    <w:rsid w:val="00F47BAE"/>
    <w:rsid w:val="00F504F3"/>
    <w:rsid w:val="00F513BA"/>
    <w:rsid w:val="00F515D1"/>
    <w:rsid w:val="00F519DB"/>
    <w:rsid w:val="00F51B0E"/>
    <w:rsid w:val="00F5252D"/>
    <w:rsid w:val="00F53235"/>
    <w:rsid w:val="00F54EDB"/>
    <w:rsid w:val="00F55D4F"/>
    <w:rsid w:val="00F55F80"/>
    <w:rsid w:val="00F5651F"/>
    <w:rsid w:val="00F637B3"/>
    <w:rsid w:val="00F642E8"/>
    <w:rsid w:val="00F643A6"/>
    <w:rsid w:val="00F659B4"/>
    <w:rsid w:val="00F66BB5"/>
    <w:rsid w:val="00F6798A"/>
    <w:rsid w:val="00F67B6D"/>
    <w:rsid w:val="00F67C2A"/>
    <w:rsid w:val="00F70BA2"/>
    <w:rsid w:val="00F738A2"/>
    <w:rsid w:val="00F764F0"/>
    <w:rsid w:val="00F77649"/>
    <w:rsid w:val="00F8003E"/>
    <w:rsid w:val="00F82942"/>
    <w:rsid w:val="00F84839"/>
    <w:rsid w:val="00F84AE0"/>
    <w:rsid w:val="00F85919"/>
    <w:rsid w:val="00F871BF"/>
    <w:rsid w:val="00F9181D"/>
    <w:rsid w:val="00F9684E"/>
    <w:rsid w:val="00F969EE"/>
    <w:rsid w:val="00F96CD8"/>
    <w:rsid w:val="00F96E8B"/>
    <w:rsid w:val="00FA285E"/>
    <w:rsid w:val="00FA348D"/>
    <w:rsid w:val="00FA4303"/>
    <w:rsid w:val="00FA4B9A"/>
    <w:rsid w:val="00FA515E"/>
    <w:rsid w:val="00FA7735"/>
    <w:rsid w:val="00FA7DF0"/>
    <w:rsid w:val="00FB035C"/>
    <w:rsid w:val="00FB0B59"/>
    <w:rsid w:val="00FB1267"/>
    <w:rsid w:val="00FB16B1"/>
    <w:rsid w:val="00FB17C3"/>
    <w:rsid w:val="00FB25C1"/>
    <w:rsid w:val="00FB6309"/>
    <w:rsid w:val="00FB6818"/>
    <w:rsid w:val="00FB689A"/>
    <w:rsid w:val="00FB6B2F"/>
    <w:rsid w:val="00FB73C7"/>
    <w:rsid w:val="00FC0B46"/>
    <w:rsid w:val="00FC3264"/>
    <w:rsid w:val="00FC4A5C"/>
    <w:rsid w:val="00FC4D38"/>
    <w:rsid w:val="00FC5E71"/>
    <w:rsid w:val="00FC67EA"/>
    <w:rsid w:val="00FC7E43"/>
    <w:rsid w:val="00FD0277"/>
    <w:rsid w:val="00FD103D"/>
    <w:rsid w:val="00FD1E8E"/>
    <w:rsid w:val="00FD4C41"/>
    <w:rsid w:val="00FD57B3"/>
    <w:rsid w:val="00FD5D8A"/>
    <w:rsid w:val="00FD5F1D"/>
    <w:rsid w:val="00FD5F9B"/>
    <w:rsid w:val="00FD6361"/>
    <w:rsid w:val="00FD691E"/>
    <w:rsid w:val="00FD6C86"/>
    <w:rsid w:val="00FD7A18"/>
    <w:rsid w:val="00FE0B5D"/>
    <w:rsid w:val="00FE30AB"/>
    <w:rsid w:val="00FE3165"/>
    <w:rsid w:val="00FE3B85"/>
    <w:rsid w:val="00FE3ED7"/>
    <w:rsid w:val="00FE41DC"/>
    <w:rsid w:val="00FE53F2"/>
    <w:rsid w:val="00FE542D"/>
    <w:rsid w:val="00FE5485"/>
    <w:rsid w:val="00FE6EAC"/>
    <w:rsid w:val="00FF2BFB"/>
    <w:rsid w:val="00FF300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04E8BA5"/>
  <w15:docId w15:val="{1283CE6B-A254-4018-A8F7-38E48C93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41"/>
    <w:pPr>
      <w:spacing w:after="160" w:line="259" w:lineRule="auto"/>
    </w:pPr>
    <w:rPr>
      <w:sz w:val="22"/>
      <w:szCs w:val="22"/>
    </w:rPr>
  </w:style>
  <w:style w:type="paragraph" w:styleId="Heading3">
    <w:name w:val="heading 3"/>
    <w:link w:val="Heading3Char"/>
    <w:uiPriority w:val="9"/>
    <w:qFormat/>
    <w:rsid w:val="006128E8"/>
    <w:pPr>
      <w:spacing w:after="280" w:line="249" w:lineRule="auto"/>
      <w:outlineLvl w:val="2"/>
    </w:pPr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6685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NoSpacing">
    <w:name w:val="No Spacing"/>
    <w:uiPriority w:val="1"/>
    <w:qFormat/>
    <w:rsid w:val="00FD5F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28E8"/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9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2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50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1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0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032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6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1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3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0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4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4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9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82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2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4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2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1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4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60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41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6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3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47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60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9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09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32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77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6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3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1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81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6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1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6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26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66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45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7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7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29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5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0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76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4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8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9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85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33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1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0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6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2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9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2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0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9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8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79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6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19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3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58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4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1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89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21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88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1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5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2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42F8-92B8-4D8B-A01F-B143FE2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Links>
    <vt:vector size="6" baseType="variant"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dyerc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Bonds</dc:creator>
  <cp:lastModifiedBy>Dyer CP Church Secretary</cp:lastModifiedBy>
  <cp:revision>3</cp:revision>
  <cp:lastPrinted>2025-12-17T18:12:00Z</cp:lastPrinted>
  <dcterms:created xsi:type="dcterms:W3CDTF">2025-12-19T17:01:00Z</dcterms:created>
  <dcterms:modified xsi:type="dcterms:W3CDTF">2025-12-19T17:02:00Z</dcterms:modified>
</cp:coreProperties>
</file>